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96788326"/>
        <w:docPartObj>
          <w:docPartGallery w:val="Cover Pages"/>
          <w:docPartUnique/>
        </w:docPartObj>
      </w:sdtPr>
      <w:sdtContent>
        <w:p w14:paraId="5142B35E" w14:textId="75AB8710" w:rsidR="00961944" w:rsidRDefault="00961944" w:rsidP="00317F88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E80D52" wp14:editId="2EAC61B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710985" cy="10685609"/>
                    <wp:effectExtent l="0" t="0" r="4445" b="190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10985" cy="10685609"/>
                              <a:chOff x="0" y="-87731"/>
                              <a:chExt cx="6858000" cy="9812829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745224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888406"/>
                                <a:ext cx="6858000" cy="18366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41352FA" w14:textId="045F2543" w:rsidR="00C36C91" w:rsidRDefault="00C36C9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41A63"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Ce projet a été réalisé dans le cadre de la préparation opérationnelle à l’emploi collective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                                                                                                      </w:t>
                                      </w:r>
                                      <w:r w:rsidRPr="00D41A63"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organisée par L’EPSI et Pôle Emploi Haut-de-France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-87731"/>
                                <a:ext cx="6858000" cy="74028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Segoe UI" w:eastAsiaTheme="majorEastAsia" w:hAnsi="Segoe UI" w:cs="Segoe U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AB965C2" w14:textId="605D3C55" w:rsidR="00C36C91" w:rsidRPr="00302F3E" w:rsidRDefault="00C36C91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Segoe UI" w:eastAsiaTheme="majorEastAsia" w:hAnsi="Segoe UI" w:cs="Segoe U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02F3E">
                                        <w:rPr>
                                          <w:rFonts w:ascii="Segoe UI" w:eastAsiaTheme="majorEastAsia" w:hAnsi="Segoe UI" w:cs="Segoe U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Projet « </w:t>
                                      </w:r>
                                      <w:proofErr w:type="spellStart"/>
                                      <w:r w:rsidRPr="00302F3E">
                                        <w:rPr>
                                          <w:rFonts w:ascii="Segoe UI" w:eastAsiaTheme="majorEastAsia" w:hAnsi="Segoe UI" w:cs="Segoe U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Parking.App</w:t>
                                      </w:r>
                                      <w:proofErr w:type="spellEnd"/>
                                      <w:r w:rsidRPr="00302F3E">
                                        <w:rPr>
                                          <w:rFonts w:ascii="Segoe UI" w:eastAsiaTheme="majorEastAsia" w:hAnsi="Segoe UI" w:cs="Segoe U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 »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i/>
                                      <w:iCs/>
                                      <w:caps/>
                                      <w:color w:val="44546A" w:themeColor="text2"/>
                                      <w:sz w:val="14"/>
                                      <w:szCs w:val="14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581ABC6" w14:textId="0FA1EC36" w:rsidR="00C36C91" w:rsidRPr="00961944" w:rsidRDefault="00C36C91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rFonts w:ascii="Segoe UI" w:hAnsi="Segoe UI" w:cs="Segoe UI"/>
                                          <w:i/>
                                          <w:iCs/>
                                          <w:caps/>
                                          <w:color w:val="44546A" w:themeColor="text2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C30FE">
                                        <w:rPr>
                                          <w:rFonts w:ascii="Segoe UI" w:hAnsi="Segoe UI" w:cs="Segoe UI"/>
                                          <w:i/>
                                          <w:iCs/>
                                          <w:caps/>
                                          <w:color w:val="44546A" w:themeColor="text2"/>
                                          <w:sz w:val="14"/>
                                          <w:szCs w:val="14"/>
                                        </w:rPr>
                                        <w:t>par stephan duponchelle – soude adrien – defontaines quentin – Dens mike</w:t>
                                      </w:r>
                                    </w:p>
                                  </w:sdtContent>
                                </w:sdt>
                                <w:p w14:paraId="6BD89A77" w14:textId="77777777" w:rsidR="00C36C91" w:rsidRPr="00961944" w:rsidRDefault="00C36C91"/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E80D52" id="Groupe 119" o:spid="_x0000_s1026" style="position:absolute;left:0;text-align:left;margin-left:0;margin-top:0;width:607.15pt;height:841.4pt;z-index:-251657216;mso-position-horizontal-relative:page;mso-position-vertical-relative:page" coordorigin=",-877" coordsize="68580,9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">
                    <v:rect id="Rectangle 120" o:spid="_x0000_s1027" style="position:absolute;top:77452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" fillcolor="black [3213]" stroked="f" strokeweight="1pt"/>
                    <v:rect id="Rectangle 121" o:spid="_x0000_s1028" style="position:absolute;top:78884;width:68580;height:1836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" fillcolor="#404040 [2429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41352FA" w14:textId="045F2543" w:rsidR="00C36C91" w:rsidRDefault="00C36C9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D41A63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Ce projet a été réalisé dans le cadre de la préparation opérationnelle à l’emploi collective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                                                                                                      </w:t>
                                </w:r>
                                <w:r w:rsidRPr="00D41A63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organisée par L’EPSI et Pôle Emploi Haut-de-France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top:-877;width:68580;height:74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Segoe UI" w:eastAsiaTheme="majorEastAsia" w:hAnsi="Segoe UI" w:cs="Segoe U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AB965C2" w14:textId="605D3C55" w:rsidR="00C36C91" w:rsidRPr="00302F3E" w:rsidRDefault="00C36C91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Segoe UI" w:eastAsiaTheme="majorEastAsia" w:hAnsi="Segoe UI" w:cs="Segoe U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 w:rsidRPr="00302F3E">
                                  <w:rPr>
                                    <w:rFonts w:ascii="Segoe UI" w:eastAsiaTheme="majorEastAsia" w:hAnsi="Segoe UI" w:cs="Segoe U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Projet « </w:t>
                                </w:r>
                                <w:proofErr w:type="spellStart"/>
                                <w:r w:rsidRPr="00302F3E">
                                  <w:rPr>
                                    <w:rFonts w:ascii="Segoe UI" w:eastAsiaTheme="majorEastAsia" w:hAnsi="Segoe UI" w:cs="Segoe U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Parking.App</w:t>
                                </w:r>
                                <w:proofErr w:type="spellEnd"/>
                                <w:r w:rsidRPr="00302F3E">
                                  <w:rPr>
                                    <w:rFonts w:ascii="Segoe UI" w:eastAsiaTheme="majorEastAsia" w:hAnsi="Segoe UI" w:cs="Segoe U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 »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44546A" w:themeColor="text2"/>
                                <w:sz w:val="14"/>
                                <w:szCs w:val="14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581ABC6" w14:textId="0FA1EC36" w:rsidR="00C36C91" w:rsidRPr="00961944" w:rsidRDefault="00C36C91">
                                <w:pPr>
                                  <w:pStyle w:val="Sansinterligne"/>
                                  <w:spacing w:before="240"/>
                                  <w:rPr>
                                    <w:rFonts w:ascii="Segoe UI" w:hAnsi="Segoe UI" w:cs="Segoe UI"/>
                                    <w:i/>
                                    <w:iCs/>
                                    <w:caps/>
                                    <w:color w:val="44546A" w:themeColor="text2"/>
                                    <w:sz w:val="20"/>
                                    <w:szCs w:val="20"/>
                                  </w:rPr>
                                </w:pPr>
                                <w:r w:rsidRPr="00EC30FE">
                                  <w:rPr>
                                    <w:rFonts w:ascii="Segoe UI" w:hAnsi="Segoe UI" w:cs="Segoe UI"/>
                                    <w:i/>
                                    <w:iCs/>
                                    <w:caps/>
                                    <w:color w:val="44546A" w:themeColor="text2"/>
                                    <w:sz w:val="14"/>
                                    <w:szCs w:val="14"/>
                                  </w:rPr>
                                  <w:t>par stephan duponchelle – soude adrien – defontaines quentin – Dens mike</w:t>
                                </w:r>
                              </w:p>
                            </w:sdtContent>
                          </w:sdt>
                          <w:p w14:paraId="6BD89A77" w14:textId="77777777" w:rsidR="00C36C91" w:rsidRPr="00961944" w:rsidRDefault="00C36C91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F1EF8C6" w14:textId="77777777" w:rsidR="00093B22" w:rsidRDefault="00093B22" w:rsidP="00317F88">
          <w:pPr>
            <w:jc w:val="both"/>
          </w:pPr>
        </w:p>
        <w:p w14:paraId="02E3953E" w14:textId="77777777" w:rsidR="00093B22" w:rsidRDefault="00093B22" w:rsidP="00317F88">
          <w:pPr>
            <w:jc w:val="both"/>
          </w:pPr>
        </w:p>
        <w:p w14:paraId="2AAB71F6" w14:textId="77777777" w:rsidR="00093B22" w:rsidRDefault="00093B22" w:rsidP="00317F88">
          <w:pPr>
            <w:jc w:val="both"/>
          </w:pPr>
        </w:p>
        <w:p w14:paraId="3B7FE328" w14:textId="77777777" w:rsidR="00093B22" w:rsidRDefault="00093B22" w:rsidP="00317F88">
          <w:pPr>
            <w:jc w:val="both"/>
          </w:pPr>
        </w:p>
        <w:p w14:paraId="3A71534A" w14:textId="77777777" w:rsidR="00093B22" w:rsidRDefault="00093B22" w:rsidP="00317F88">
          <w:pPr>
            <w:jc w:val="both"/>
          </w:pPr>
        </w:p>
        <w:p w14:paraId="7AE42411" w14:textId="77777777" w:rsidR="00093B22" w:rsidRDefault="00093B22" w:rsidP="00317F88">
          <w:pPr>
            <w:jc w:val="both"/>
          </w:pPr>
        </w:p>
        <w:p w14:paraId="03469D22" w14:textId="77777777" w:rsidR="00093B22" w:rsidRDefault="00093B22" w:rsidP="00317F88">
          <w:pPr>
            <w:jc w:val="both"/>
          </w:pPr>
        </w:p>
        <w:p w14:paraId="696AD9DB" w14:textId="77777777" w:rsidR="00093B22" w:rsidRDefault="00093B22" w:rsidP="00317F88">
          <w:pPr>
            <w:jc w:val="both"/>
          </w:pPr>
        </w:p>
        <w:p w14:paraId="52EBFB2C" w14:textId="77777777" w:rsidR="00093B22" w:rsidRDefault="00093B22" w:rsidP="00317F88">
          <w:pPr>
            <w:jc w:val="both"/>
          </w:pPr>
        </w:p>
        <w:p w14:paraId="6B51DF11" w14:textId="77777777" w:rsidR="00093B22" w:rsidRDefault="00093B22" w:rsidP="00317F88">
          <w:pPr>
            <w:jc w:val="both"/>
          </w:pPr>
        </w:p>
        <w:p w14:paraId="500D80AE" w14:textId="77777777" w:rsidR="00093B22" w:rsidRDefault="00093B22" w:rsidP="00317F88">
          <w:pPr>
            <w:jc w:val="both"/>
          </w:pPr>
        </w:p>
        <w:p w14:paraId="13156AE7" w14:textId="77777777" w:rsidR="00093B22" w:rsidRDefault="00093B22" w:rsidP="00317F88">
          <w:pPr>
            <w:jc w:val="both"/>
          </w:pPr>
        </w:p>
        <w:p w14:paraId="65FF51D9" w14:textId="77777777" w:rsidR="00093B22" w:rsidRDefault="00093B22" w:rsidP="00317F88">
          <w:pPr>
            <w:jc w:val="both"/>
          </w:pPr>
        </w:p>
        <w:p w14:paraId="3CC1D5A9" w14:textId="77777777" w:rsidR="00093B22" w:rsidRDefault="00093B22" w:rsidP="00317F88">
          <w:pPr>
            <w:jc w:val="both"/>
          </w:pPr>
        </w:p>
        <w:p w14:paraId="5D07BA79" w14:textId="77777777" w:rsidR="00093B22" w:rsidRDefault="00093B22" w:rsidP="00317F88">
          <w:pPr>
            <w:jc w:val="both"/>
          </w:pPr>
        </w:p>
        <w:p w14:paraId="190263E1" w14:textId="77777777" w:rsidR="00093B22" w:rsidRDefault="00093B22" w:rsidP="00317F88">
          <w:pPr>
            <w:jc w:val="both"/>
          </w:pPr>
        </w:p>
        <w:p w14:paraId="25F239CE" w14:textId="77777777" w:rsidR="00093B22" w:rsidRDefault="00093B22" w:rsidP="00317F88">
          <w:pPr>
            <w:jc w:val="both"/>
          </w:pPr>
        </w:p>
        <w:p w14:paraId="194109B3" w14:textId="77777777" w:rsidR="00093B22" w:rsidRDefault="00093B22" w:rsidP="00317F88">
          <w:pPr>
            <w:jc w:val="both"/>
          </w:pPr>
        </w:p>
        <w:p w14:paraId="68EBF94E" w14:textId="77777777" w:rsidR="00093B22" w:rsidRDefault="00093B22" w:rsidP="00317F88">
          <w:pPr>
            <w:jc w:val="both"/>
          </w:pPr>
        </w:p>
        <w:p w14:paraId="78052276" w14:textId="77777777" w:rsidR="00093B22" w:rsidRDefault="00093B22" w:rsidP="00317F88">
          <w:pPr>
            <w:jc w:val="both"/>
          </w:pPr>
        </w:p>
        <w:p w14:paraId="68AF7982" w14:textId="77777777" w:rsidR="00093B22" w:rsidRDefault="00093B22" w:rsidP="00317F88">
          <w:pPr>
            <w:jc w:val="both"/>
          </w:pPr>
        </w:p>
        <w:p w14:paraId="47E8FB73" w14:textId="77777777" w:rsidR="00093B22" w:rsidRDefault="00093B22" w:rsidP="00317F88">
          <w:pPr>
            <w:jc w:val="both"/>
          </w:pPr>
        </w:p>
        <w:p w14:paraId="2A5A9CD4" w14:textId="77777777" w:rsidR="00093B22" w:rsidRDefault="00093B22" w:rsidP="00317F88">
          <w:pPr>
            <w:jc w:val="both"/>
          </w:pPr>
        </w:p>
        <w:p w14:paraId="2158E590" w14:textId="77777777" w:rsidR="00093B22" w:rsidRDefault="00093B22" w:rsidP="00317F88">
          <w:pPr>
            <w:jc w:val="both"/>
          </w:pPr>
        </w:p>
        <w:p w14:paraId="3CDF7730" w14:textId="77777777" w:rsidR="00093B22" w:rsidRDefault="00093B22" w:rsidP="00317F88">
          <w:pPr>
            <w:jc w:val="both"/>
          </w:pPr>
        </w:p>
        <w:p w14:paraId="77E9BF23" w14:textId="77777777" w:rsidR="00093B22" w:rsidRDefault="00093B22" w:rsidP="00317F88">
          <w:pPr>
            <w:jc w:val="both"/>
          </w:pPr>
        </w:p>
        <w:p w14:paraId="5F6C07AB" w14:textId="77777777" w:rsidR="00093B22" w:rsidRDefault="00093B22" w:rsidP="00317F88">
          <w:pPr>
            <w:jc w:val="both"/>
          </w:pPr>
        </w:p>
        <w:p w14:paraId="376AEF01" w14:textId="5D56A104" w:rsidR="007B681C" w:rsidRDefault="00961944" w:rsidP="00317F88">
          <w:pPr>
            <w:jc w:val="both"/>
          </w:pPr>
        </w:p>
      </w:sdtContent>
    </w:sdt>
    <w:p w14:paraId="24A07345" w14:textId="77777777" w:rsidR="007B681C" w:rsidRDefault="007B681C" w:rsidP="00317F88">
      <w:pPr>
        <w:jc w:val="both"/>
      </w:pPr>
    </w:p>
    <w:p w14:paraId="16E8657D" w14:textId="77777777" w:rsidR="007B681C" w:rsidRDefault="007B681C" w:rsidP="00317F88">
      <w:pPr>
        <w:jc w:val="both"/>
      </w:pPr>
    </w:p>
    <w:p w14:paraId="0B3AEA87" w14:textId="1B6A6219" w:rsidR="007B681C" w:rsidRDefault="007B681C" w:rsidP="00317F88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A4696" wp14:editId="5BEB0807">
                <wp:simplePos x="0" y="0"/>
                <wp:positionH relativeFrom="page">
                  <wp:align>left</wp:align>
                </wp:positionH>
                <wp:positionV relativeFrom="paragraph">
                  <wp:posOffset>-361253</wp:posOffset>
                </wp:positionV>
                <wp:extent cx="5811769" cy="668712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769" cy="66871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F23F2" w14:textId="178BB217" w:rsidR="00C36C91" w:rsidRPr="00B73229" w:rsidRDefault="00C36C91" w:rsidP="007B681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322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ALYSE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4696" id="Rectangle 2" o:spid="_x0000_s1030" style="position:absolute;left:0;text-align:left;margin-left:0;margin-top:-28.45pt;width:457.6pt;height:52.6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" fillcolor="#5a5a5a [2109]" stroked="f" strokeweight="1pt">
                <v:textbox>
                  <w:txbxContent>
                    <w:p w14:paraId="798F23F2" w14:textId="178BB217" w:rsidR="00C36C91" w:rsidRPr="00B73229" w:rsidRDefault="00C36C91" w:rsidP="007B681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3229">
                        <w:rPr>
                          <w:rFonts w:ascii="Arial" w:hAnsi="Arial" w:cs="Arial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NALYSE DU PROJE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9479D1" w14:textId="7526BA8F" w:rsidR="007B681C" w:rsidRDefault="007B681C" w:rsidP="00317F88">
      <w:pPr>
        <w:jc w:val="both"/>
      </w:pPr>
    </w:p>
    <w:p w14:paraId="69D00685" w14:textId="77777777" w:rsidR="00A76601" w:rsidRDefault="00A76601" w:rsidP="00317F88">
      <w:pPr>
        <w:jc w:val="both"/>
      </w:pPr>
    </w:p>
    <w:p w14:paraId="1065C688" w14:textId="7AA221B1" w:rsidR="007B681C" w:rsidRDefault="00906448" w:rsidP="00317F88">
      <w:pPr>
        <w:spacing w:after="0"/>
        <w:jc w:val="both"/>
      </w:pPr>
      <w:r>
        <w:t>Après l’étude du projet, nous avons choisi d’exploiter l’open data de le métropole Lilloise.</w:t>
      </w:r>
    </w:p>
    <w:p w14:paraId="05A7DDDC" w14:textId="7C6D4F47" w:rsidR="00906448" w:rsidRDefault="00906448" w:rsidP="00317F88">
      <w:pPr>
        <w:spacing w:after="0"/>
        <w:jc w:val="both"/>
      </w:pPr>
      <w:r>
        <w:t>Plus particulièrement les données correspondantes aux parkings payant</w:t>
      </w:r>
      <w:r w:rsidR="00AB5710">
        <w:t>s</w:t>
      </w:r>
      <w:r>
        <w:t>.</w:t>
      </w:r>
    </w:p>
    <w:p w14:paraId="77BB9F33" w14:textId="4EBA6395" w:rsidR="00A76601" w:rsidRDefault="00906448" w:rsidP="00317F88">
      <w:pPr>
        <w:spacing w:after="0"/>
        <w:jc w:val="both"/>
      </w:pPr>
      <w:r>
        <w:t xml:space="preserve">Le projet s’orientera donc vers une application web, qui permettra à l’utilisateur de </w:t>
      </w:r>
      <w:r w:rsidR="00302F3E">
        <w:t>visualiser les</w:t>
      </w:r>
      <w:r>
        <w:t xml:space="preserve"> parkings ainsi que leur localisation</w:t>
      </w:r>
      <w:r w:rsidR="00302F3E">
        <w:t>.</w:t>
      </w:r>
      <w:r w:rsidR="00D41A63">
        <w:t xml:space="preserve"> L’application devra permettre </w:t>
      </w:r>
      <w:r w:rsidR="00680460">
        <w:t>à</w:t>
      </w:r>
      <w:r w:rsidR="00D41A63">
        <w:t xml:space="preserve"> l’utilisateur d’avoir les données des parkings en temps réel, de conna</w:t>
      </w:r>
      <w:r w:rsidR="00AB5710">
        <w:t>î</w:t>
      </w:r>
      <w:r w:rsidR="00D41A63">
        <w:t>tre son nombre de places et de savoir si le parking e</w:t>
      </w:r>
      <w:r w:rsidR="00AB5710">
        <w:t>s</w:t>
      </w:r>
      <w:r w:rsidR="00D41A63">
        <w:t>t ouvert ou non.</w:t>
      </w:r>
    </w:p>
    <w:p w14:paraId="1E860FA7" w14:textId="1637397F" w:rsidR="007B681C" w:rsidRDefault="006371B1" w:rsidP="00317F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1B61EA" wp14:editId="6A743418">
                <wp:simplePos x="0" y="0"/>
                <wp:positionH relativeFrom="page">
                  <wp:posOffset>-260985</wp:posOffset>
                </wp:positionH>
                <wp:positionV relativeFrom="paragraph">
                  <wp:posOffset>439832</wp:posOffset>
                </wp:positionV>
                <wp:extent cx="2018731" cy="367665"/>
                <wp:effectExtent l="0" t="0" r="63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731" cy="3676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81974" w14:textId="662369AE" w:rsidR="00C36C91" w:rsidRPr="00B73229" w:rsidRDefault="00C36C91" w:rsidP="00B73229">
                            <w:pPr>
                              <w:spacing w:after="0"/>
                              <w:ind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B7322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3229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3229">
                              <w:rPr>
                                <w:sz w:val="32"/>
                                <w:szCs w:val="32"/>
                              </w:rPr>
                              <w:t>L’Équipe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B61EA" id="Rectangle 4" o:spid="_x0000_s1031" style="position:absolute;left:0;text-align:left;margin-left:-20.55pt;margin-top:34.65pt;width:158.95pt;height: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" fillcolor="#5a5a5a [2109]" stroked="f" strokeweight="1pt">
                <v:textbox>
                  <w:txbxContent>
                    <w:p w14:paraId="26281974" w14:textId="662369AE" w:rsidR="00C36C91" w:rsidRPr="00B73229" w:rsidRDefault="00C36C91" w:rsidP="00B73229">
                      <w:pPr>
                        <w:spacing w:after="0"/>
                        <w:ind w:firstLine="708"/>
                        <w:rPr>
                          <w:sz w:val="32"/>
                          <w:szCs w:val="32"/>
                        </w:rPr>
                      </w:pPr>
                      <w:r w:rsidRPr="00B73229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73229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73229">
                        <w:rPr>
                          <w:sz w:val="32"/>
                          <w:szCs w:val="32"/>
                        </w:rPr>
                        <w:t>L’Équipe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6122F9" w14:textId="67B2D873" w:rsidR="007B681C" w:rsidRDefault="007B681C" w:rsidP="00317F88">
      <w:pPr>
        <w:jc w:val="both"/>
      </w:pPr>
    </w:p>
    <w:p w14:paraId="430E2B23" w14:textId="1FB95C2E" w:rsidR="00B73229" w:rsidRDefault="00B73229" w:rsidP="00317F88">
      <w:pPr>
        <w:jc w:val="both"/>
      </w:pPr>
    </w:p>
    <w:p w14:paraId="50999A77" w14:textId="09CA5FEA" w:rsidR="00B73229" w:rsidRDefault="00B73229" w:rsidP="00317F88">
      <w:pPr>
        <w:jc w:val="both"/>
      </w:pPr>
    </w:p>
    <w:p w14:paraId="519899B9" w14:textId="7AE78F4D" w:rsidR="006371B1" w:rsidRDefault="00302F3E" w:rsidP="00317F88">
      <w:pPr>
        <w:jc w:val="both"/>
      </w:pPr>
      <w:r>
        <w:t>Notre équipe se compose de quatre personnes qui ont tou</w:t>
      </w:r>
      <w:r w:rsidR="00AB5710">
        <w:t>te</w:t>
      </w:r>
      <w:r>
        <w:t>s eu des rôles différents dans la conception de ce projet</w:t>
      </w:r>
      <w:r w:rsidR="00A76601">
        <w:t>.</w:t>
      </w:r>
    </w:p>
    <w:p w14:paraId="6CD9787E" w14:textId="1A9B714C" w:rsidR="00302F3E" w:rsidRDefault="00302F3E" w:rsidP="00317F88">
      <w:pPr>
        <w:jc w:val="both"/>
      </w:pPr>
      <w:r w:rsidRPr="00A76601">
        <w:rPr>
          <w:b/>
          <w:bCs/>
          <w:u w:val="single"/>
        </w:rPr>
        <w:t>Stéphane Duponchelle</w:t>
      </w:r>
      <w:r w:rsidRPr="00A76601">
        <w:rPr>
          <w:u w:val="single"/>
        </w:rPr>
        <w:t> :</w:t>
      </w:r>
      <w:r>
        <w:t xml:space="preserve"> </w:t>
      </w:r>
      <w:r w:rsidR="00A76601">
        <w:t xml:space="preserve">Qui a endossé le rôle de </w:t>
      </w:r>
      <w:r w:rsidR="00A76601" w:rsidRPr="00EC30FE">
        <w:rPr>
          <w:b/>
          <w:bCs/>
        </w:rPr>
        <w:t>Scrumaster</w:t>
      </w:r>
      <w:r w:rsidR="00A76601">
        <w:t xml:space="preserve"> pour veiller</w:t>
      </w:r>
      <w:r>
        <w:t xml:space="preserve"> au respect des rituels agiles</w:t>
      </w:r>
      <w:r w:rsidR="00A76601">
        <w:t>, et qui a participé au développement de l’application.</w:t>
      </w:r>
    </w:p>
    <w:p w14:paraId="3F495733" w14:textId="03036FA4" w:rsidR="00302F3E" w:rsidRDefault="00302F3E" w:rsidP="00317F88">
      <w:pPr>
        <w:jc w:val="both"/>
      </w:pPr>
      <w:r w:rsidRPr="00A76601">
        <w:rPr>
          <w:b/>
          <w:bCs/>
          <w:u w:val="single"/>
        </w:rPr>
        <w:t>Quentin Deffontaines :</w:t>
      </w:r>
      <w:r w:rsidR="00A76601">
        <w:t xml:space="preserve"> Qui a endossé le rôle de </w:t>
      </w:r>
      <w:r w:rsidR="00A76601" w:rsidRPr="00EC30FE">
        <w:rPr>
          <w:b/>
          <w:bCs/>
        </w:rPr>
        <w:t>chef de projet</w:t>
      </w:r>
      <w:r w:rsidR="00A76601">
        <w:t>, et qui a participé au développement de l’application.</w:t>
      </w:r>
    </w:p>
    <w:p w14:paraId="7236DBB2" w14:textId="35255B27" w:rsidR="00302F3E" w:rsidRDefault="00302F3E" w:rsidP="00317F88">
      <w:pPr>
        <w:jc w:val="both"/>
      </w:pPr>
      <w:r w:rsidRPr="00A76601">
        <w:rPr>
          <w:b/>
          <w:bCs/>
          <w:u w:val="single"/>
        </w:rPr>
        <w:t>Adrien Soudé :</w:t>
      </w:r>
      <w:r w:rsidR="00A76601">
        <w:t xml:space="preserve"> Qui a endossé le rôle du </w:t>
      </w:r>
      <w:r w:rsidR="00A76601" w:rsidRPr="00EC30FE">
        <w:rPr>
          <w:b/>
          <w:bCs/>
        </w:rPr>
        <w:t>Product Owner</w:t>
      </w:r>
      <w:r w:rsidR="00A76601">
        <w:t xml:space="preserve"> pour analyser les besoins du projet, et qui a participé au développement de l’application.</w:t>
      </w:r>
    </w:p>
    <w:p w14:paraId="30AF8FAF" w14:textId="20717E27" w:rsidR="00302F3E" w:rsidRDefault="00302F3E" w:rsidP="00317F88">
      <w:pPr>
        <w:jc w:val="both"/>
      </w:pPr>
      <w:r w:rsidRPr="00A76601">
        <w:rPr>
          <w:b/>
          <w:bCs/>
          <w:u w:val="single"/>
        </w:rPr>
        <w:t>Mike Dens :</w:t>
      </w:r>
      <w:r>
        <w:t xml:space="preserve"> </w:t>
      </w:r>
      <w:r w:rsidR="00A76601">
        <w:t xml:space="preserve">Qui a participé au développement de l’application. </w:t>
      </w:r>
    </w:p>
    <w:p w14:paraId="547938B5" w14:textId="64612D7C" w:rsidR="007B681C" w:rsidRDefault="006371B1" w:rsidP="00317F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192DE7" wp14:editId="703ECE10">
                <wp:simplePos x="0" y="0"/>
                <wp:positionH relativeFrom="page">
                  <wp:posOffset>-201229</wp:posOffset>
                </wp:positionH>
                <wp:positionV relativeFrom="paragraph">
                  <wp:posOffset>400124</wp:posOffset>
                </wp:positionV>
                <wp:extent cx="1995054" cy="367723"/>
                <wp:effectExtent l="0" t="0" r="571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4" cy="36772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B4CC5" w14:textId="37C43091" w:rsidR="00C36C91" w:rsidRPr="00B73229" w:rsidRDefault="00C36C91" w:rsidP="0033572F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Gestion Du Proj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92DE7" id="Rectangle 11" o:spid="_x0000_s1032" style="position:absolute;left:0;text-align:left;margin-left:-15.85pt;margin-top:31.5pt;width:157.1pt;height:28.9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" fillcolor="#5a5a5a [2109]" stroked="f" strokeweight="1pt">
                <v:textbox>
                  <w:txbxContent>
                    <w:p w14:paraId="48EB4CC5" w14:textId="37C43091" w:rsidR="00C36C91" w:rsidRPr="00B73229" w:rsidRDefault="00C36C91" w:rsidP="0033572F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Gestion Du Projet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4F83B0" w14:textId="19542934" w:rsidR="00B73229" w:rsidRPr="00B73229" w:rsidRDefault="00B73229" w:rsidP="00317F88">
      <w:pPr>
        <w:jc w:val="both"/>
      </w:pPr>
    </w:p>
    <w:p w14:paraId="25CB3BCF" w14:textId="24AD0946" w:rsidR="00B73229" w:rsidRDefault="00B73229" w:rsidP="00317F88">
      <w:pPr>
        <w:jc w:val="both"/>
        <w:rPr>
          <w:sz w:val="24"/>
          <w:szCs w:val="24"/>
        </w:rPr>
      </w:pPr>
    </w:p>
    <w:p w14:paraId="1D49850B" w14:textId="77777777" w:rsidR="009353B0" w:rsidRPr="009353B0" w:rsidRDefault="009353B0" w:rsidP="00317F88">
      <w:pPr>
        <w:jc w:val="both"/>
        <w:rPr>
          <w:sz w:val="24"/>
          <w:szCs w:val="24"/>
        </w:rPr>
      </w:pPr>
    </w:p>
    <w:p w14:paraId="1435F5F2" w14:textId="49E4DC04" w:rsidR="009353B0" w:rsidRPr="009353B0" w:rsidRDefault="00D41A63" w:rsidP="00317F88">
      <w:pPr>
        <w:jc w:val="both"/>
        <w:rPr>
          <w:sz w:val="24"/>
          <w:szCs w:val="24"/>
        </w:rPr>
      </w:pPr>
      <w:r w:rsidRPr="009353B0">
        <w:rPr>
          <w:sz w:val="24"/>
          <w:szCs w:val="24"/>
        </w:rPr>
        <w:t xml:space="preserve">La gestion du projet </w:t>
      </w:r>
      <w:r w:rsidR="00AB5710">
        <w:rPr>
          <w:sz w:val="24"/>
          <w:szCs w:val="24"/>
        </w:rPr>
        <w:t>s</w:t>
      </w:r>
      <w:r w:rsidRPr="009353B0">
        <w:rPr>
          <w:sz w:val="24"/>
          <w:szCs w:val="24"/>
        </w:rPr>
        <w:t xml:space="preserve">’est </w:t>
      </w:r>
      <w:r w:rsidR="000519D8" w:rsidRPr="009353B0">
        <w:rPr>
          <w:sz w:val="24"/>
          <w:szCs w:val="24"/>
        </w:rPr>
        <w:t>directement orienté</w:t>
      </w:r>
      <w:r w:rsidR="00AB5710">
        <w:rPr>
          <w:sz w:val="24"/>
          <w:szCs w:val="24"/>
        </w:rPr>
        <w:t>e</w:t>
      </w:r>
      <w:r w:rsidR="000519D8" w:rsidRPr="009353B0">
        <w:rPr>
          <w:sz w:val="24"/>
          <w:szCs w:val="24"/>
        </w:rPr>
        <w:t xml:space="preserve"> vers l’utilisation d’un tableau KABAN, en effet</w:t>
      </w:r>
      <w:r w:rsidR="00AB5710">
        <w:rPr>
          <w:sz w:val="24"/>
          <w:szCs w:val="24"/>
        </w:rPr>
        <w:t>,</w:t>
      </w:r>
      <w:r w:rsidR="000519D8" w:rsidRPr="009353B0">
        <w:rPr>
          <w:sz w:val="24"/>
          <w:szCs w:val="24"/>
        </w:rPr>
        <w:t xml:space="preserve"> c’est ce qui nous est apparu comme le plus adapt</w:t>
      </w:r>
      <w:r w:rsidR="00AB5710">
        <w:rPr>
          <w:sz w:val="24"/>
          <w:szCs w:val="24"/>
        </w:rPr>
        <w:t>é</w:t>
      </w:r>
      <w:r w:rsidR="000519D8" w:rsidRPr="009353B0">
        <w:rPr>
          <w:sz w:val="24"/>
          <w:szCs w:val="24"/>
        </w:rPr>
        <w:t xml:space="preserve"> à l’envergure du projet et </w:t>
      </w:r>
      <w:r w:rsidR="00AB5710">
        <w:rPr>
          <w:sz w:val="24"/>
          <w:szCs w:val="24"/>
        </w:rPr>
        <w:t>à</w:t>
      </w:r>
      <w:r w:rsidR="000519D8" w:rsidRPr="009353B0">
        <w:rPr>
          <w:sz w:val="24"/>
          <w:szCs w:val="24"/>
        </w:rPr>
        <w:t xml:space="preserve"> la taille de notre équipe.</w:t>
      </w:r>
    </w:p>
    <w:p w14:paraId="3584C3E5" w14:textId="439444A8" w:rsidR="009353B0" w:rsidRDefault="000519D8" w:rsidP="00317F88">
      <w:pPr>
        <w:jc w:val="both"/>
        <w:rPr>
          <w:sz w:val="24"/>
          <w:szCs w:val="24"/>
        </w:rPr>
      </w:pPr>
      <w:r w:rsidRPr="009353B0">
        <w:rPr>
          <w:sz w:val="24"/>
          <w:szCs w:val="24"/>
        </w:rPr>
        <w:t>Après avoir analys</w:t>
      </w:r>
      <w:r w:rsidR="00AB5710">
        <w:rPr>
          <w:sz w:val="24"/>
          <w:szCs w:val="24"/>
        </w:rPr>
        <w:t>é</w:t>
      </w:r>
      <w:r w:rsidRPr="009353B0">
        <w:rPr>
          <w:sz w:val="24"/>
          <w:szCs w:val="24"/>
        </w:rPr>
        <w:t xml:space="preserve"> les besoins du projet nous avons découpé le projet en plusieurs t</w:t>
      </w:r>
      <w:r w:rsidR="00AB5710">
        <w:rPr>
          <w:sz w:val="24"/>
          <w:szCs w:val="24"/>
        </w:rPr>
        <w:t>â</w:t>
      </w:r>
      <w:r w:rsidRPr="009353B0">
        <w:rPr>
          <w:sz w:val="24"/>
          <w:szCs w:val="24"/>
        </w:rPr>
        <w:t>ches. Notre équipe étant hétérogène, nous avons décid</w:t>
      </w:r>
      <w:r w:rsidR="00AB5710">
        <w:rPr>
          <w:sz w:val="24"/>
          <w:szCs w:val="24"/>
        </w:rPr>
        <w:t>é</w:t>
      </w:r>
      <w:r w:rsidRPr="009353B0">
        <w:rPr>
          <w:sz w:val="24"/>
          <w:szCs w:val="24"/>
        </w:rPr>
        <w:t xml:space="preserve"> de prendre un peu de temps pour tous se familiariser avec </w:t>
      </w:r>
      <w:r w:rsidR="009353B0" w:rsidRPr="009353B0">
        <w:rPr>
          <w:sz w:val="24"/>
          <w:szCs w:val="24"/>
        </w:rPr>
        <w:t>les différents outils</w:t>
      </w:r>
      <w:r w:rsidRPr="009353B0">
        <w:rPr>
          <w:sz w:val="24"/>
          <w:szCs w:val="24"/>
        </w:rPr>
        <w:t xml:space="preserve"> que nous all</w:t>
      </w:r>
      <w:r w:rsidR="009353B0" w:rsidRPr="009353B0">
        <w:rPr>
          <w:sz w:val="24"/>
          <w:szCs w:val="24"/>
        </w:rPr>
        <w:t>i</w:t>
      </w:r>
      <w:r w:rsidRPr="009353B0">
        <w:rPr>
          <w:sz w:val="24"/>
          <w:szCs w:val="24"/>
        </w:rPr>
        <w:t>ons utiliser.</w:t>
      </w:r>
      <w:r w:rsidR="009353B0" w:rsidRPr="009353B0">
        <w:rPr>
          <w:sz w:val="24"/>
          <w:szCs w:val="24"/>
        </w:rPr>
        <w:t xml:space="preserve">  </w:t>
      </w:r>
    </w:p>
    <w:p w14:paraId="69639517" w14:textId="6700BEDF" w:rsidR="002702A6" w:rsidRPr="009353B0" w:rsidRDefault="002702A6" w:rsidP="00317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avons pris la décision de travailler tout en étant en conférence audio sur l’application Discord, ce qui </w:t>
      </w:r>
      <w:r w:rsidR="00AB5710">
        <w:rPr>
          <w:sz w:val="24"/>
          <w:szCs w:val="24"/>
        </w:rPr>
        <w:t>a</w:t>
      </w:r>
      <w:r>
        <w:rPr>
          <w:sz w:val="24"/>
          <w:szCs w:val="24"/>
        </w:rPr>
        <w:t xml:space="preserve"> grandement facilit</w:t>
      </w:r>
      <w:r w:rsidR="00AB5710">
        <w:rPr>
          <w:sz w:val="24"/>
          <w:szCs w:val="24"/>
        </w:rPr>
        <w:t>é</w:t>
      </w:r>
      <w:r>
        <w:rPr>
          <w:sz w:val="24"/>
          <w:szCs w:val="24"/>
        </w:rPr>
        <w:t xml:space="preserve"> la communication au sein de l’équipe</w:t>
      </w:r>
      <w:r w:rsidR="00AB5710">
        <w:rPr>
          <w:sz w:val="24"/>
          <w:szCs w:val="24"/>
        </w:rPr>
        <w:t>.</w:t>
      </w:r>
    </w:p>
    <w:p w14:paraId="396E8DA5" w14:textId="477E6DEA" w:rsidR="009353B0" w:rsidRPr="001263B4" w:rsidRDefault="009353B0" w:rsidP="00317F88">
      <w:pPr>
        <w:jc w:val="both"/>
        <w:rPr>
          <w:sz w:val="24"/>
          <w:szCs w:val="24"/>
        </w:rPr>
      </w:pPr>
      <w:r w:rsidRPr="001263B4">
        <w:rPr>
          <w:sz w:val="24"/>
          <w:szCs w:val="24"/>
        </w:rPr>
        <w:lastRenderedPageBreak/>
        <w:t>Nous avons mis en place un Trello que nous avons utilis</w:t>
      </w:r>
      <w:r w:rsidR="00AB5710" w:rsidRPr="001263B4">
        <w:rPr>
          <w:sz w:val="24"/>
          <w:szCs w:val="24"/>
        </w:rPr>
        <w:t>é</w:t>
      </w:r>
      <w:r w:rsidRPr="001263B4">
        <w:rPr>
          <w:sz w:val="24"/>
          <w:szCs w:val="24"/>
        </w:rPr>
        <w:t xml:space="preserve"> comme un tableau KABAN :</w:t>
      </w:r>
      <w:r w:rsidRPr="001263B4"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151FF82B" wp14:editId="4476724E">
            <wp:simplePos x="0" y="0"/>
            <wp:positionH relativeFrom="column">
              <wp:posOffset>-4445</wp:posOffset>
            </wp:positionH>
            <wp:positionV relativeFrom="paragraph">
              <wp:posOffset>186055</wp:posOffset>
            </wp:positionV>
            <wp:extent cx="5743575" cy="3543300"/>
            <wp:effectExtent l="0" t="0" r="9525" b="0"/>
            <wp:wrapTight wrapText="bothSides">
              <wp:wrapPolygon edited="0">
                <wp:start x="0" y="0"/>
                <wp:lineTo x="0" y="21484"/>
                <wp:lineTo x="21564" y="21484"/>
                <wp:lineTo x="21564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EB4EC0" w14:textId="64D96211" w:rsidR="009353B0" w:rsidRDefault="009353B0" w:rsidP="00317F88">
      <w:pPr>
        <w:jc w:val="both"/>
      </w:pPr>
    </w:p>
    <w:p w14:paraId="73AA6FED" w14:textId="18A5E746" w:rsidR="00EC30FE" w:rsidRPr="001263B4" w:rsidRDefault="009353B0" w:rsidP="00317F88">
      <w:pPr>
        <w:jc w:val="both"/>
        <w:rPr>
          <w:sz w:val="24"/>
          <w:szCs w:val="24"/>
        </w:rPr>
      </w:pPr>
      <w:r w:rsidRPr="001263B4">
        <w:rPr>
          <w:sz w:val="24"/>
          <w:szCs w:val="24"/>
        </w:rPr>
        <w:t>Le Trello nous a permis d’avoir un développement plus efficace et de gérer facilement toutes les étapes du projet malgré le distanciel.</w:t>
      </w:r>
    </w:p>
    <w:p w14:paraId="00C2A6C1" w14:textId="537C995F" w:rsidR="00126243" w:rsidRDefault="001263B4" w:rsidP="00317F88">
      <w:pPr>
        <w:jc w:val="both"/>
      </w:pPr>
      <w:r w:rsidRPr="001263B4"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45B5BA82" wp14:editId="6E14B40A">
            <wp:simplePos x="0" y="0"/>
            <wp:positionH relativeFrom="margin">
              <wp:align>left</wp:align>
            </wp:positionH>
            <wp:positionV relativeFrom="paragraph">
              <wp:posOffset>529563</wp:posOffset>
            </wp:positionV>
            <wp:extent cx="5143500" cy="3780790"/>
            <wp:effectExtent l="0" t="0" r="0" b="0"/>
            <wp:wrapTight wrapText="bothSides">
              <wp:wrapPolygon edited="0">
                <wp:start x="0" y="0"/>
                <wp:lineTo x="0" y="21440"/>
                <wp:lineTo x="21520" y="21440"/>
                <wp:lineTo x="21520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0FE" w:rsidRPr="001263B4">
        <w:rPr>
          <w:sz w:val="24"/>
          <w:szCs w:val="24"/>
        </w:rPr>
        <w:t xml:space="preserve">Nous avons ensuite </w:t>
      </w:r>
      <w:r w:rsidR="00126243" w:rsidRPr="001263B4">
        <w:rPr>
          <w:sz w:val="24"/>
          <w:szCs w:val="24"/>
        </w:rPr>
        <w:t>synthétisé</w:t>
      </w:r>
      <w:r w:rsidR="00EC30FE" w:rsidRPr="001263B4">
        <w:rPr>
          <w:sz w:val="24"/>
          <w:szCs w:val="24"/>
        </w:rPr>
        <w:t xml:space="preserve"> </w:t>
      </w:r>
      <w:r w:rsidR="00126243" w:rsidRPr="001263B4">
        <w:rPr>
          <w:sz w:val="24"/>
          <w:szCs w:val="24"/>
        </w:rPr>
        <w:t xml:space="preserve">les étapes du développement et </w:t>
      </w:r>
      <w:r w:rsidR="00317F88" w:rsidRPr="001263B4">
        <w:rPr>
          <w:sz w:val="24"/>
          <w:szCs w:val="24"/>
        </w:rPr>
        <w:t>estimée</w:t>
      </w:r>
      <w:r w:rsidR="00126243" w:rsidRPr="001263B4">
        <w:rPr>
          <w:sz w:val="24"/>
          <w:szCs w:val="24"/>
        </w:rPr>
        <w:t xml:space="preserve"> le coût par tâches afin </w:t>
      </w:r>
      <w:r w:rsidR="00126243" w:rsidRPr="001263B4">
        <w:rPr>
          <w:sz w:val="28"/>
          <w:szCs w:val="28"/>
        </w:rPr>
        <w:t xml:space="preserve">de </w:t>
      </w:r>
      <w:r w:rsidR="00126243" w:rsidRPr="001263B4">
        <w:rPr>
          <w:sz w:val="24"/>
          <w:szCs w:val="24"/>
        </w:rPr>
        <w:t>pouvoir mieux estimer les charges de chaque tâche.</w:t>
      </w:r>
    </w:p>
    <w:p w14:paraId="4F4CBF5F" w14:textId="51AF7732" w:rsidR="00126243" w:rsidRDefault="00126243" w:rsidP="00317F88">
      <w:pPr>
        <w:jc w:val="both"/>
      </w:pPr>
    </w:p>
    <w:p w14:paraId="679116D2" w14:textId="77777777" w:rsidR="00126243" w:rsidRDefault="00126243" w:rsidP="00317F88">
      <w:pPr>
        <w:jc w:val="both"/>
      </w:pPr>
    </w:p>
    <w:p w14:paraId="69C44E06" w14:textId="77777777" w:rsidR="00126243" w:rsidRDefault="00126243" w:rsidP="00317F88">
      <w:pPr>
        <w:jc w:val="both"/>
      </w:pPr>
    </w:p>
    <w:p w14:paraId="2873BF40" w14:textId="77777777" w:rsidR="00126243" w:rsidRDefault="00126243" w:rsidP="00317F88">
      <w:pPr>
        <w:jc w:val="both"/>
      </w:pPr>
    </w:p>
    <w:p w14:paraId="7E6B6D54" w14:textId="77777777" w:rsidR="00126243" w:rsidRDefault="00126243" w:rsidP="00317F88">
      <w:pPr>
        <w:jc w:val="both"/>
      </w:pPr>
    </w:p>
    <w:p w14:paraId="210E5FAF" w14:textId="77777777" w:rsidR="00126243" w:rsidRDefault="00126243" w:rsidP="00317F88">
      <w:pPr>
        <w:jc w:val="both"/>
      </w:pPr>
    </w:p>
    <w:p w14:paraId="33841519" w14:textId="77777777" w:rsidR="00126243" w:rsidRDefault="00126243" w:rsidP="00317F88">
      <w:pPr>
        <w:jc w:val="both"/>
      </w:pPr>
    </w:p>
    <w:p w14:paraId="07F164ED" w14:textId="77777777" w:rsidR="00126243" w:rsidRDefault="00126243" w:rsidP="00317F88">
      <w:pPr>
        <w:jc w:val="both"/>
      </w:pPr>
    </w:p>
    <w:p w14:paraId="35993C24" w14:textId="77777777" w:rsidR="00126243" w:rsidRDefault="00126243" w:rsidP="00317F88">
      <w:pPr>
        <w:jc w:val="both"/>
      </w:pPr>
    </w:p>
    <w:p w14:paraId="1F647945" w14:textId="77777777" w:rsidR="00126243" w:rsidRDefault="00126243" w:rsidP="00317F88">
      <w:pPr>
        <w:jc w:val="both"/>
      </w:pPr>
    </w:p>
    <w:p w14:paraId="7CD493E2" w14:textId="77777777" w:rsidR="00126243" w:rsidRDefault="00126243" w:rsidP="00317F88">
      <w:pPr>
        <w:jc w:val="both"/>
      </w:pPr>
    </w:p>
    <w:p w14:paraId="38727676" w14:textId="77777777" w:rsidR="00126243" w:rsidRDefault="00126243" w:rsidP="00317F88">
      <w:pPr>
        <w:jc w:val="both"/>
      </w:pPr>
    </w:p>
    <w:p w14:paraId="660FBAF7" w14:textId="46B7C31D" w:rsidR="00126243" w:rsidRPr="001263B4" w:rsidRDefault="00126243" w:rsidP="001263B4">
      <w:pPr>
        <w:ind w:left="45"/>
        <w:rPr>
          <w:sz w:val="24"/>
          <w:szCs w:val="24"/>
        </w:rPr>
      </w:pPr>
      <w:r w:rsidRPr="001263B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1" locked="0" layoutInCell="1" allowOverlap="1" wp14:anchorId="64B55610" wp14:editId="21FECAD3">
            <wp:simplePos x="0" y="0"/>
            <wp:positionH relativeFrom="margin">
              <wp:align>left</wp:align>
            </wp:positionH>
            <wp:positionV relativeFrom="paragraph">
              <wp:posOffset>608</wp:posOffset>
            </wp:positionV>
            <wp:extent cx="57531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528" y="21482"/>
                <wp:lineTo x="21528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63B4">
        <w:rPr>
          <w:sz w:val="24"/>
          <w:szCs w:val="24"/>
        </w:rPr>
        <w:t>Par la suite nous avons synthétis</w:t>
      </w:r>
      <w:r w:rsidR="00AB5710" w:rsidRPr="001263B4">
        <w:rPr>
          <w:sz w:val="24"/>
          <w:szCs w:val="24"/>
        </w:rPr>
        <w:t>é</w:t>
      </w:r>
      <w:r w:rsidRPr="001263B4">
        <w:rPr>
          <w:sz w:val="24"/>
          <w:szCs w:val="24"/>
        </w:rPr>
        <w:t xml:space="preserve"> tout cela dans un diagramme de Gant</w:t>
      </w:r>
      <w:r w:rsidR="001263B4">
        <w:rPr>
          <w:sz w:val="24"/>
          <w:szCs w:val="24"/>
        </w:rPr>
        <w:t>t</w:t>
      </w:r>
      <w:r w:rsidRPr="001263B4">
        <w:rPr>
          <w:sz w:val="24"/>
          <w:szCs w:val="24"/>
        </w:rPr>
        <w:t xml:space="preserve"> afin d’avoir une vision      globale des charges du projet ainsi que de son déroulement.</w:t>
      </w:r>
    </w:p>
    <w:p w14:paraId="0AF6E581" w14:textId="78EAE2E7" w:rsidR="00B73229" w:rsidRPr="00B73229" w:rsidRDefault="00126243" w:rsidP="00317F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CEE30" wp14:editId="3F204B0E">
                <wp:simplePos x="0" y="0"/>
                <wp:positionH relativeFrom="page">
                  <wp:posOffset>-41275</wp:posOffset>
                </wp:positionH>
                <wp:positionV relativeFrom="paragraph">
                  <wp:posOffset>361950</wp:posOffset>
                </wp:positionV>
                <wp:extent cx="1983179" cy="36766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79" cy="3676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B4DB3" w14:textId="0090CA5C" w:rsidR="00C36C91" w:rsidRPr="00961944" w:rsidRDefault="00C36C91" w:rsidP="00B7322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Les Technolog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CEE30" id="Rectangle 3" o:spid="_x0000_s1033" style="position:absolute;left:0;text-align:left;margin-left:-3.25pt;margin-top:28.5pt;width:156.15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" fillcolor="#5a5a5a [2109]" stroked="f" strokeweight="1pt">
                <v:textbox>
                  <w:txbxContent>
                    <w:p w14:paraId="39DB4DB3" w14:textId="0090CA5C" w:rsidR="00C36C91" w:rsidRPr="00961944" w:rsidRDefault="00C36C91" w:rsidP="00B7322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Les Technologie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6501F55" w14:textId="6971FC64" w:rsidR="00B73229" w:rsidRPr="00B73229" w:rsidRDefault="00B73229" w:rsidP="00317F88">
      <w:pPr>
        <w:jc w:val="both"/>
      </w:pPr>
    </w:p>
    <w:p w14:paraId="5AA9CEFB" w14:textId="0EEBA7E6" w:rsidR="000F7720" w:rsidRDefault="000F7720" w:rsidP="00317F88">
      <w:pPr>
        <w:jc w:val="both"/>
      </w:pPr>
    </w:p>
    <w:p w14:paraId="0194E35F" w14:textId="77777777" w:rsidR="00AB5710" w:rsidRDefault="00AB5710" w:rsidP="00317F88">
      <w:pPr>
        <w:jc w:val="both"/>
      </w:pPr>
    </w:p>
    <w:p w14:paraId="1852D585" w14:textId="69C50DF4" w:rsidR="00541078" w:rsidRPr="001263B4" w:rsidRDefault="00541078" w:rsidP="00317F88">
      <w:pPr>
        <w:jc w:val="both"/>
        <w:rPr>
          <w:sz w:val="24"/>
          <w:szCs w:val="24"/>
        </w:rPr>
      </w:pPr>
      <w:r w:rsidRPr="001263B4"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277F4095" wp14:editId="09D4C512">
            <wp:simplePos x="0" y="0"/>
            <wp:positionH relativeFrom="column">
              <wp:posOffset>4947920</wp:posOffset>
            </wp:positionH>
            <wp:positionV relativeFrom="paragraph">
              <wp:posOffset>380791</wp:posOffset>
            </wp:positionV>
            <wp:extent cx="443230" cy="544830"/>
            <wp:effectExtent l="0" t="0" r="0" b="7620"/>
            <wp:wrapTight wrapText="bothSides">
              <wp:wrapPolygon edited="0">
                <wp:start x="0" y="0"/>
                <wp:lineTo x="0" y="21147"/>
                <wp:lineTo x="20424" y="21147"/>
                <wp:lineTo x="20424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C63" w:rsidRPr="001263B4">
        <w:rPr>
          <w:sz w:val="24"/>
          <w:szCs w:val="24"/>
        </w:rPr>
        <w:t xml:space="preserve">Après analyse des besoins du projet nous nous sommes </w:t>
      </w:r>
      <w:r w:rsidR="000F7720" w:rsidRPr="001263B4">
        <w:rPr>
          <w:sz w:val="24"/>
          <w:szCs w:val="24"/>
        </w:rPr>
        <w:t>mis d’accord sur les technologies que nous allions utiliser pour le développement de l’application.</w:t>
      </w:r>
    </w:p>
    <w:p w14:paraId="49726030" w14:textId="6B887FDC" w:rsidR="00541078" w:rsidRPr="001263B4" w:rsidRDefault="00541078" w:rsidP="00317F88">
      <w:pPr>
        <w:jc w:val="both"/>
        <w:rPr>
          <w:sz w:val="24"/>
          <w:szCs w:val="24"/>
        </w:rPr>
      </w:pPr>
      <w:r w:rsidRPr="001263B4">
        <w:rPr>
          <w:sz w:val="24"/>
          <w:szCs w:val="24"/>
        </w:rPr>
        <w:t>Les données que nous utilisons nous provienne</w:t>
      </w:r>
      <w:r w:rsidR="00AB5710" w:rsidRPr="001263B4">
        <w:rPr>
          <w:sz w:val="24"/>
          <w:szCs w:val="24"/>
        </w:rPr>
        <w:t>nt</w:t>
      </w:r>
      <w:r w:rsidRPr="001263B4">
        <w:rPr>
          <w:sz w:val="24"/>
          <w:szCs w:val="24"/>
        </w:rPr>
        <w:t xml:space="preserve"> d</w:t>
      </w:r>
      <w:r w:rsidR="00AB5710" w:rsidRPr="001263B4">
        <w:rPr>
          <w:sz w:val="24"/>
          <w:szCs w:val="24"/>
        </w:rPr>
        <w:t>e l</w:t>
      </w:r>
      <w:r w:rsidRPr="001263B4">
        <w:rPr>
          <w:sz w:val="24"/>
          <w:szCs w:val="24"/>
        </w:rPr>
        <w:t>’open data de la métropole Lilloise</w:t>
      </w:r>
      <w:r w:rsidR="00AB5710" w:rsidRPr="001263B4">
        <w:rPr>
          <w:sz w:val="24"/>
          <w:szCs w:val="24"/>
        </w:rPr>
        <w:t>.</w:t>
      </w:r>
    </w:p>
    <w:p w14:paraId="005C583C" w14:textId="6C796BF7" w:rsidR="00541078" w:rsidRPr="001263B4" w:rsidRDefault="00541078" w:rsidP="00317F88">
      <w:pPr>
        <w:jc w:val="both"/>
        <w:rPr>
          <w:sz w:val="24"/>
          <w:szCs w:val="24"/>
        </w:rPr>
      </w:pPr>
    </w:p>
    <w:p w14:paraId="11ADA2A5" w14:textId="614E8545" w:rsidR="000F7720" w:rsidRPr="001263B4" w:rsidRDefault="00541078" w:rsidP="00317F88">
      <w:pPr>
        <w:jc w:val="both"/>
        <w:rPr>
          <w:sz w:val="24"/>
          <w:szCs w:val="24"/>
        </w:rPr>
      </w:pPr>
      <w:r w:rsidRPr="001263B4"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68BBF2DA" wp14:editId="34737822">
            <wp:simplePos x="0" y="0"/>
            <wp:positionH relativeFrom="margin">
              <wp:posOffset>497840</wp:posOffset>
            </wp:positionH>
            <wp:positionV relativeFrom="paragraph">
              <wp:posOffset>8255</wp:posOffset>
            </wp:positionV>
            <wp:extent cx="1375410" cy="443865"/>
            <wp:effectExtent l="0" t="0" r="4445" b="0"/>
            <wp:wrapTight wrapText="bothSides">
              <wp:wrapPolygon edited="0">
                <wp:start x="898" y="0"/>
                <wp:lineTo x="0" y="3708"/>
                <wp:lineTo x="0" y="16687"/>
                <wp:lineTo x="898" y="20395"/>
                <wp:lineTo x="4188" y="20395"/>
                <wp:lineTo x="15557" y="20395"/>
                <wp:lineTo x="21241" y="18541"/>
                <wp:lineTo x="21241" y="0"/>
                <wp:lineTo x="4188" y="0"/>
                <wp:lineTo x="898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3B4"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387D83B9" wp14:editId="41B0593D">
            <wp:simplePos x="0" y="0"/>
            <wp:positionH relativeFrom="column">
              <wp:posOffset>59690</wp:posOffset>
            </wp:positionH>
            <wp:positionV relativeFrom="paragraph">
              <wp:posOffset>6985</wp:posOffset>
            </wp:positionV>
            <wp:extent cx="438785" cy="462915"/>
            <wp:effectExtent l="0" t="0" r="0" b="0"/>
            <wp:wrapTight wrapText="bothSides">
              <wp:wrapPolygon edited="0">
                <wp:start x="4689" y="0"/>
                <wp:lineTo x="0" y="8889"/>
                <wp:lineTo x="0" y="12444"/>
                <wp:lineTo x="3751" y="19556"/>
                <wp:lineTo x="4689" y="20444"/>
                <wp:lineTo x="17818" y="20444"/>
                <wp:lineTo x="20631" y="14222"/>
                <wp:lineTo x="20631" y="7111"/>
                <wp:lineTo x="17818" y="0"/>
                <wp:lineTo x="4689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78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720" w:rsidRPr="001263B4">
        <w:rPr>
          <w:sz w:val="24"/>
          <w:szCs w:val="24"/>
        </w:rPr>
        <w:t xml:space="preserve">Nous avons choisi Spring et Spring Boot pour développer le back de l’application. </w:t>
      </w:r>
    </w:p>
    <w:p w14:paraId="5C8BF9C1" w14:textId="3EBC3EB1" w:rsidR="00541078" w:rsidRPr="001263B4" w:rsidRDefault="004C6FEC" w:rsidP="00317F88">
      <w:pPr>
        <w:jc w:val="both"/>
        <w:rPr>
          <w:sz w:val="24"/>
          <w:szCs w:val="24"/>
        </w:rPr>
      </w:pPr>
      <w:r w:rsidRPr="001263B4"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52CE5A8D" wp14:editId="3C44FAA9">
            <wp:simplePos x="0" y="0"/>
            <wp:positionH relativeFrom="column">
              <wp:posOffset>4843007</wp:posOffset>
            </wp:positionH>
            <wp:positionV relativeFrom="paragraph">
              <wp:posOffset>101959</wp:posOffset>
            </wp:positionV>
            <wp:extent cx="855023" cy="855023"/>
            <wp:effectExtent l="0" t="0" r="2540" b="2540"/>
            <wp:wrapTight wrapText="bothSides">
              <wp:wrapPolygon edited="0">
                <wp:start x="0" y="0"/>
                <wp:lineTo x="0" y="21183"/>
                <wp:lineTo x="21183" y="21183"/>
                <wp:lineTo x="21183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23" cy="8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349ED7" w14:textId="59E0B393" w:rsidR="00541078" w:rsidRPr="001263B4" w:rsidRDefault="00541078" w:rsidP="00317F88">
      <w:pPr>
        <w:jc w:val="both"/>
        <w:rPr>
          <w:sz w:val="24"/>
          <w:szCs w:val="24"/>
        </w:rPr>
      </w:pPr>
      <w:r w:rsidRPr="001263B4">
        <w:rPr>
          <w:sz w:val="24"/>
          <w:szCs w:val="24"/>
        </w:rPr>
        <w:t>Nous avons utilisé Insomnia Core pour</w:t>
      </w:r>
      <w:r w:rsidR="004C6FEC" w:rsidRPr="001263B4">
        <w:rPr>
          <w:sz w:val="24"/>
          <w:szCs w:val="24"/>
        </w:rPr>
        <w:t xml:space="preserve"> tester nos services d’accès vers l’api afin de pouvoir interroger les fichiers </w:t>
      </w:r>
      <w:proofErr w:type="spellStart"/>
      <w:r w:rsidR="004C6FEC" w:rsidRPr="001263B4">
        <w:rPr>
          <w:sz w:val="24"/>
          <w:szCs w:val="24"/>
        </w:rPr>
        <w:t>Json</w:t>
      </w:r>
      <w:proofErr w:type="spellEnd"/>
      <w:r w:rsidR="004C6FEC" w:rsidRPr="001263B4">
        <w:rPr>
          <w:sz w:val="24"/>
          <w:szCs w:val="24"/>
        </w:rPr>
        <w:t>.</w:t>
      </w:r>
    </w:p>
    <w:p w14:paraId="3EB9F1B6" w14:textId="19A67852" w:rsidR="00B73229" w:rsidRPr="001263B4" w:rsidRDefault="00B73229" w:rsidP="00317F88">
      <w:pPr>
        <w:jc w:val="both"/>
        <w:rPr>
          <w:sz w:val="24"/>
          <w:szCs w:val="24"/>
        </w:rPr>
      </w:pPr>
    </w:p>
    <w:p w14:paraId="3DDB2979" w14:textId="6C674506" w:rsidR="004C6FEC" w:rsidRPr="001263B4" w:rsidRDefault="004C6FEC" w:rsidP="00317F88">
      <w:pPr>
        <w:jc w:val="both"/>
        <w:rPr>
          <w:sz w:val="24"/>
          <w:szCs w:val="24"/>
        </w:rPr>
      </w:pPr>
      <w:r w:rsidRPr="001263B4"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90FAB5F" wp14:editId="5EAB898C">
            <wp:simplePos x="0" y="0"/>
            <wp:positionH relativeFrom="margin">
              <wp:posOffset>95269</wp:posOffset>
            </wp:positionH>
            <wp:positionV relativeFrom="paragraph">
              <wp:posOffset>5080</wp:posOffset>
            </wp:positionV>
            <wp:extent cx="712470" cy="71247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3B4"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066F058E" wp14:editId="7F4DEE43">
            <wp:simplePos x="0" y="0"/>
            <wp:positionH relativeFrom="column">
              <wp:posOffset>662627</wp:posOffset>
            </wp:positionH>
            <wp:positionV relativeFrom="paragraph">
              <wp:posOffset>6350</wp:posOffset>
            </wp:positionV>
            <wp:extent cx="1234440" cy="702945"/>
            <wp:effectExtent l="0" t="0" r="0" b="0"/>
            <wp:wrapThrough wrapText="bothSides">
              <wp:wrapPolygon edited="0">
                <wp:start x="7333" y="1171"/>
                <wp:lineTo x="1333" y="11707"/>
                <wp:lineTo x="1333" y="14049"/>
                <wp:lineTo x="3000" y="19902"/>
                <wp:lineTo x="19000" y="19902"/>
                <wp:lineTo x="20333" y="17561"/>
                <wp:lineTo x="20000" y="14634"/>
                <wp:lineTo x="18667" y="11122"/>
                <wp:lineTo x="16333" y="7610"/>
                <wp:lineTo x="11000" y="1171"/>
                <wp:lineTo x="7333" y="1171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63B4">
        <w:rPr>
          <w:sz w:val="24"/>
          <w:szCs w:val="24"/>
        </w:rPr>
        <w:t xml:space="preserve">Pour la partie front nous avons choisi </w:t>
      </w:r>
      <w:proofErr w:type="spellStart"/>
      <w:r w:rsidRPr="001263B4">
        <w:rPr>
          <w:sz w:val="24"/>
          <w:szCs w:val="24"/>
        </w:rPr>
        <w:t>Angular</w:t>
      </w:r>
      <w:proofErr w:type="spellEnd"/>
      <w:r w:rsidRPr="001263B4">
        <w:rPr>
          <w:sz w:val="24"/>
          <w:szCs w:val="24"/>
        </w:rPr>
        <w:t xml:space="preserve"> qui nous a permis de développer la partie front et de la séparer complètement de la partie </w:t>
      </w:r>
      <w:proofErr w:type="spellStart"/>
      <w:r w:rsidRPr="001263B4">
        <w:rPr>
          <w:sz w:val="24"/>
          <w:szCs w:val="24"/>
        </w:rPr>
        <w:t>back-end</w:t>
      </w:r>
      <w:proofErr w:type="spellEnd"/>
      <w:r w:rsidRPr="001263B4">
        <w:rPr>
          <w:sz w:val="24"/>
          <w:szCs w:val="24"/>
        </w:rPr>
        <w:t xml:space="preserve"> de l’application. Et de nous permettre d’adopter plus facilement une architecture REST</w:t>
      </w:r>
      <w:r w:rsidR="00AB5710" w:rsidRPr="001263B4">
        <w:rPr>
          <w:sz w:val="24"/>
          <w:szCs w:val="24"/>
        </w:rPr>
        <w:t>.</w:t>
      </w:r>
    </w:p>
    <w:p w14:paraId="250D259C" w14:textId="4E019108" w:rsidR="00B73229" w:rsidRPr="001263B4" w:rsidRDefault="00B73229" w:rsidP="00317F88">
      <w:pPr>
        <w:jc w:val="both"/>
        <w:rPr>
          <w:sz w:val="24"/>
          <w:szCs w:val="24"/>
        </w:rPr>
      </w:pPr>
    </w:p>
    <w:p w14:paraId="49B8CEE6" w14:textId="67225F64" w:rsidR="00931C63" w:rsidRPr="001263B4" w:rsidRDefault="00AB5710" w:rsidP="00317F88">
      <w:pPr>
        <w:jc w:val="both"/>
        <w:rPr>
          <w:sz w:val="24"/>
          <w:szCs w:val="24"/>
        </w:rPr>
      </w:pPr>
      <w:r w:rsidRPr="001263B4"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50189040" wp14:editId="732192B5">
            <wp:simplePos x="0" y="0"/>
            <wp:positionH relativeFrom="margin">
              <wp:align>right</wp:align>
            </wp:positionH>
            <wp:positionV relativeFrom="paragraph">
              <wp:posOffset>8264</wp:posOffset>
            </wp:positionV>
            <wp:extent cx="1828800" cy="486410"/>
            <wp:effectExtent l="0" t="0" r="0" b="8890"/>
            <wp:wrapTight wrapText="bothSides">
              <wp:wrapPolygon edited="0">
                <wp:start x="19125" y="0"/>
                <wp:lineTo x="2700" y="846"/>
                <wp:lineTo x="0" y="2538"/>
                <wp:lineTo x="0" y="16919"/>
                <wp:lineTo x="7200" y="21149"/>
                <wp:lineTo x="16650" y="21149"/>
                <wp:lineTo x="21375" y="16919"/>
                <wp:lineTo x="21375" y="12689"/>
                <wp:lineTo x="20475" y="0"/>
                <wp:lineTo x="19125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63B4">
        <w:rPr>
          <w:sz w:val="24"/>
          <w:szCs w:val="24"/>
        </w:rPr>
        <w:t xml:space="preserve">Afin d’intégrer une carte interactive des parkings, nous avons utilisé </w:t>
      </w:r>
      <w:r w:rsidR="00317F88" w:rsidRPr="001263B4">
        <w:rPr>
          <w:sz w:val="24"/>
          <w:szCs w:val="24"/>
        </w:rPr>
        <w:t xml:space="preserve">la librairie Leaflet pour permettre un développement plus efficace de l’application. </w:t>
      </w:r>
    </w:p>
    <w:p w14:paraId="79D7AA31" w14:textId="5DAD9CD1" w:rsidR="001263B4" w:rsidRPr="000F7720" w:rsidRDefault="001263B4" w:rsidP="00317F88">
      <w:pPr>
        <w:jc w:val="both"/>
      </w:pPr>
    </w:p>
    <w:p w14:paraId="077368FE" w14:textId="18EA17FB" w:rsidR="00931C63" w:rsidRPr="000F7720" w:rsidRDefault="00931C63" w:rsidP="00317F88">
      <w:pPr>
        <w:jc w:val="both"/>
      </w:pPr>
    </w:p>
    <w:p w14:paraId="700394F9" w14:textId="37F6975B" w:rsidR="00B73229" w:rsidRPr="000F7720" w:rsidRDefault="001263B4" w:rsidP="00317F88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8018C" wp14:editId="0A193FED">
                <wp:simplePos x="0" y="0"/>
                <wp:positionH relativeFrom="page">
                  <wp:align>left</wp:align>
                </wp:positionH>
                <wp:positionV relativeFrom="paragraph">
                  <wp:posOffset>-369128</wp:posOffset>
                </wp:positionV>
                <wp:extent cx="5811769" cy="668712"/>
                <wp:effectExtent l="0" t="0" r="1778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769" cy="66871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A2625" w14:textId="6F79AEF8" w:rsidR="00C36C91" w:rsidRPr="00B73229" w:rsidRDefault="00C36C91" w:rsidP="00B732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HASE DE DEVELOPP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8018C" id="Rectangle 7" o:spid="_x0000_s1034" style="position:absolute;left:0;text-align:left;margin-left:0;margin-top:-29.05pt;width:457.6pt;height:52.6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" fillcolor="#5a5a5a [2109]" strokecolor="#5a5a5a [2109]" strokeweight="1pt">
                <v:textbox>
                  <w:txbxContent>
                    <w:p w14:paraId="09CA2625" w14:textId="6F79AEF8" w:rsidR="00C36C91" w:rsidRPr="00B73229" w:rsidRDefault="00C36C91" w:rsidP="00B7322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HASE DE DEVELOPPE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25C7F1E" w14:textId="77777777" w:rsidR="00317F88" w:rsidRDefault="00317F88" w:rsidP="001263B4">
      <w:pPr>
        <w:jc w:val="both"/>
      </w:pPr>
    </w:p>
    <w:p w14:paraId="5CD4C4BE" w14:textId="4FAE3983" w:rsidR="0033572F" w:rsidRPr="001263B4" w:rsidRDefault="00317F88" w:rsidP="00317F88">
      <w:pPr>
        <w:jc w:val="both"/>
        <w:rPr>
          <w:sz w:val="24"/>
          <w:szCs w:val="24"/>
        </w:rPr>
      </w:pPr>
      <w:r w:rsidRPr="001263B4">
        <w:rPr>
          <w:sz w:val="24"/>
          <w:szCs w:val="24"/>
        </w:rPr>
        <w:t xml:space="preserve">Pour permettre un développement efficace de l’application et pour éviter des problèmes de compatibilité, nous avons utilisé l’outil de versioning GIT et plus particulièrement GITHUB. </w:t>
      </w:r>
    </w:p>
    <w:p w14:paraId="52BC3450" w14:textId="1A2FE536" w:rsidR="0033572F" w:rsidRPr="000F7720" w:rsidRDefault="00317F88" w:rsidP="00317F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8D6F2" wp14:editId="3A790BAE">
                <wp:simplePos x="0" y="0"/>
                <wp:positionH relativeFrom="page">
                  <wp:align>left</wp:align>
                </wp:positionH>
                <wp:positionV relativeFrom="paragraph">
                  <wp:posOffset>293967</wp:posOffset>
                </wp:positionV>
                <wp:extent cx="2066290" cy="391795"/>
                <wp:effectExtent l="0" t="0" r="1016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3917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A4C4B" w14:textId="063473E3" w:rsidR="00C36C91" w:rsidRPr="0033572F" w:rsidRDefault="00C36C91" w:rsidP="0033572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3572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Partie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8D6F2" id="Rectangle 8" o:spid="_x0000_s1035" style="position:absolute;left:0;text-align:left;margin-left:0;margin-top:23.15pt;width:162.7pt;height:30.8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" fillcolor="#5a5a5a [2109]" strokecolor="#5a5a5a [2109]" strokeweight="1pt">
                <v:textbox>
                  <w:txbxContent>
                    <w:p w14:paraId="2A3A4C4B" w14:textId="063473E3" w:rsidR="00C36C91" w:rsidRPr="0033572F" w:rsidRDefault="00C36C91" w:rsidP="0033572F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3572F">
                        <w:rPr>
                          <w:rFonts w:cstheme="minorHAnsi"/>
                          <w:sz w:val="32"/>
                          <w:szCs w:val="32"/>
                        </w:rPr>
                        <w:t>Partie Back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6C6735" w14:textId="72CA924D" w:rsidR="0033572F" w:rsidRPr="000F7720" w:rsidRDefault="0033572F" w:rsidP="00317F88">
      <w:pPr>
        <w:jc w:val="both"/>
      </w:pPr>
    </w:p>
    <w:p w14:paraId="08B9B075" w14:textId="709534F3" w:rsidR="0033572F" w:rsidRDefault="0033572F" w:rsidP="00317F88">
      <w:pPr>
        <w:jc w:val="both"/>
      </w:pPr>
    </w:p>
    <w:p w14:paraId="7C748A99" w14:textId="77777777" w:rsidR="00DB1DDB" w:rsidRDefault="00DB1DDB" w:rsidP="00317F88">
      <w:pPr>
        <w:jc w:val="both"/>
      </w:pPr>
    </w:p>
    <w:p w14:paraId="769A39C7" w14:textId="21921677" w:rsidR="00171356" w:rsidRPr="000F7720" w:rsidRDefault="00DB1DDB" w:rsidP="00317F88">
      <w:pPr>
        <w:jc w:val="both"/>
      </w:pPr>
      <w:r>
        <w:t>N</w:t>
      </w:r>
      <w:r w:rsidR="00171356">
        <w:t>ous avons initialis</w:t>
      </w:r>
      <w:r w:rsidR="00913894">
        <w:t>é</w:t>
      </w:r>
      <w:r w:rsidR="00171356">
        <w:t xml:space="preserve"> le projet </w:t>
      </w:r>
      <w:r w:rsidR="00913894">
        <w:t>à</w:t>
      </w:r>
      <w:r w:rsidR="00171356">
        <w:t xml:space="preserve"> l’aide du site Spring </w:t>
      </w:r>
      <w:proofErr w:type="spellStart"/>
      <w:r w:rsidR="00913894">
        <w:t>I</w:t>
      </w:r>
      <w:r w:rsidR="00171356">
        <w:t>nializer</w:t>
      </w:r>
      <w:proofErr w:type="spellEnd"/>
      <w:r w:rsidR="00171356">
        <w:t xml:space="preserve"> ce qui nous </w:t>
      </w:r>
      <w:r w:rsidR="00913894">
        <w:t xml:space="preserve">a </w:t>
      </w:r>
      <w:r w:rsidR="00171356">
        <w:t>permis de générer</w:t>
      </w:r>
      <w:r w:rsidR="00337F4C">
        <w:t xml:space="preserve"> très facilement l’architecture du projet.</w:t>
      </w:r>
    </w:p>
    <w:p w14:paraId="31BF5876" w14:textId="545AF0C1" w:rsidR="0033572F" w:rsidRPr="000F7720" w:rsidRDefault="00337F4C" w:rsidP="00317F88">
      <w:pPr>
        <w:jc w:val="both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2F076A6" wp14:editId="033EC34A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4381500" cy="2716530"/>
            <wp:effectExtent l="0" t="0" r="0" b="7620"/>
            <wp:wrapTight wrapText="bothSides">
              <wp:wrapPolygon edited="0">
                <wp:start x="0" y="0"/>
                <wp:lineTo x="0" y="21509"/>
                <wp:lineTo x="21506" y="21509"/>
                <wp:lineTo x="21506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73" cy="27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87EDF" w14:textId="0679CE1C" w:rsidR="0033572F" w:rsidRPr="000F7720" w:rsidRDefault="0033572F" w:rsidP="00317F88">
      <w:pPr>
        <w:jc w:val="both"/>
      </w:pPr>
    </w:p>
    <w:p w14:paraId="24609220" w14:textId="026609EB" w:rsidR="0033572F" w:rsidRPr="000F7720" w:rsidRDefault="0033572F" w:rsidP="00317F88">
      <w:pPr>
        <w:jc w:val="both"/>
      </w:pPr>
    </w:p>
    <w:p w14:paraId="54F64431" w14:textId="1437ED8C" w:rsidR="0033572F" w:rsidRPr="000F7720" w:rsidRDefault="0033572F" w:rsidP="00317F88">
      <w:pPr>
        <w:jc w:val="both"/>
      </w:pPr>
    </w:p>
    <w:p w14:paraId="32FA2E9F" w14:textId="2D4C5F41" w:rsidR="0033572F" w:rsidRPr="000F7720" w:rsidRDefault="0033572F" w:rsidP="00317F88">
      <w:pPr>
        <w:jc w:val="both"/>
      </w:pPr>
    </w:p>
    <w:p w14:paraId="738653C3" w14:textId="0F18F13A" w:rsidR="0033572F" w:rsidRPr="000F7720" w:rsidRDefault="0033572F" w:rsidP="00317F88">
      <w:pPr>
        <w:jc w:val="both"/>
      </w:pPr>
    </w:p>
    <w:p w14:paraId="0BD86977" w14:textId="66D667D7" w:rsidR="0033572F" w:rsidRDefault="0033572F" w:rsidP="00317F88">
      <w:pPr>
        <w:jc w:val="both"/>
      </w:pPr>
    </w:p>
    <w:p w14:paraId="736FA1EB" w14:textId="431569EF" w:rsidR="00317F88" w:rsidRDefault="00317F88" w:rsidP="00317F88">
      <w:pPr>
        <w:jc w:val="both"/>
      </w:pPr>
    </w:p>
    <w:p w14:paraId="4D25963D" w14:textId="193108C4" w:rsidR="00317F88" w:rsidRDefault="00317F88" w:rsidP="00317F88">
      <w:pPr>
        <w:jc w:val="both"/>
      </w:pPr>
    </w:p>
    <w:p w14:paraId="0257EEC9" w14:textId="5024085B" w:rsidR="00317F88" w:rsidRDefault="00317F88" w:rsidP="00317F88">
      <w:pPr>
        <w:jc w:val="both"/>
      </w:pPr>
    </w:p>
    <w:p w14:paraId="0A5CDC0E" w14:textId="59A1D374" w:rsidR="008615A7" w:rsidRDefault="008615A7" w:rsidP="00317F88">
      <w:pPr>
        <w:jc w:val="both"/>
      </w:pPr>
    </w:p>
    <w:p w14:paraId="44FD02A0" w14:textId="7C942023" w:rsidR="00337F4C" w:rsidRDefault="00476D83" w:rsidP="00317F88">
      <w:pPr>
        <w:jc w:val="both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7BFB3EC" wp14:editId="073D6B6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63850" cy="2604135"/>
            <wp:effectExtent l="0" t="0" r="0" b="5715"/>
            <wp:wrapTight wrapText="bothSides">
              <wp:wrapPolygon edited="0">
                <wp:start x="0" y="0"/>
                <wp:lineTo x="0" y="21489"/>
                <wp:lineTo x="21408" y="21489"/>
                <wp:lineTo x="21408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F4C">
        <w:t xml:space="preserve">L’architecture du projet est organisée selon le model « Data </w:t>
      </w:r>
      <w:proofErr w:type="spellStart"/>
      <w:r w:rsidR="00337F4C">
        <w:t>Acces</w:t>
      </w:r>
      <w:proofErr w:type="spellEnd"/>
      <w:r w:rsidR="00337F4C">
        <w:t xml:space="preserve"> Object » (DAO).</w:t>
      </w:r>
    </w:p>
    <w:p w14:paraId="53360F66" w14:textId="77777777" w:rsidR="00337F4C" w:rsidRDefault="00337F4C" w:rsidP="00317F88">
      <w:pPr>
        <w:jc w:val="both"/>
      </w:pPr>
    </w:p>
    <w:p w14:paraId="0F9F5363" w14:textId="77777777" w:rsidR="00337F4C" w:rsidRDefault="00337F4C" w:rsidP="00317F88">
      <w:pPr>
        <w:jc w:val="both"/>
      </w:pPr>
    </w:p>
    <w:p w14:paraId="5B2178BD" w14:textId="77777777" w:rsidR="00337F4C" w:rsidRDefault="00337F4C" w:rsidP="00317F88">
      <w:pPr>
        <w:jc w:val="both"/>
      </w:pPr>
    </w:p>
    <w:p w14:paraId="6436893C" w14:textId="77777777" w:rsidR="00337F4C" w:rsidRDefault="00337F4C" w:rsidP="00317F88">
      <w:pPr>
        <w:jc w:val="both"/>
      </w:pPr>
    </w:p>
    <w:p w14:paraId="5AD2156B" w14:textId="77777777" w:rsidR="00337F4C" w:rsidRDefault="00337F4C" w:rsidP="00317F88">
      <w:pPr>
        <w:jc w:val="both"/>
      </w:pPr>
    </w:p>
    <w:p w14:paraId="528BA471" w14:textId="77777777" w:rsidR="00337F4C" w:rsidRDefault="00337F4C" w:rsidP="00317F88">
      <w:pPr>
        <w:jc w:val="both"/>
      </w:pPr>
    </w:p>
    <w:p w14:paraId="26AD0E61" w14:textId="77777777" w:rsidR="00337F4C" w:rsidRDefault="00337F4C" w:rsidP="00317F88">
      <w:pPr>
        <w:jc w:val="both"/>
      </w:pPr>
    </w:p>
    <w:p w14:paraId="13D47504" w14:textId="77777777" w:rsidR="00337F4C" w:rsidRDefault="00337F4C" w:rsidP="00317F88">
      <w:pPr>
        <w:jc w:val="both"/>
      </w:pPr>
    </w:p>
    <w:p w14:paraId="20022F30" w14:textId="77777777" w:rsidR="00337F4C" w:rsidRDefault="00337F4C" w:rsidP="00317F88">
      <w:pPr>
        <w:jc w:val="both"/>
      </w:pPr>
    </w:p>
    <w:p w14:paraId="12618659" w14:textId="6C2BC5EA" w:rsidR="00337F4C" w:rsidRDefault="00337F4C" w:rsidP="00317F88">
      <w:pPr>
        <w:jc w:val="both"/>
      </w:pPr>
      <w:r>
        <w:lastRenderedPageBreak/>
        <w:t xml:space="preserve">Les entités sont stockées dans un package </w:t>
      </w:r>
      <w:proofErr w:type="spellStart"/>
      <w:r>
        <w:t>entity</w:t>
      </w:r>
      <w:proofErr w:type="spellEnd"/>
      <w:r>
        <w:t xml:space="preserve">, nous avons </w:t>
      </w:r>
      <w:r w:rsidR="00FF02DE">
        <w:t>utilisé</w:t>
      </w:r>
      <w:r>
        <w:t xml:space="preserve"> principalement </w:t>
      </w:r>
      <w:r w:rsidR="00FF02DE">
        <w:t xml:space="preserve">trois </w:t>
      </w:r>
      <w:r>
        <w:t>entités</w:t>
      </w:r>
      <w:r w:rsidR="00913894">
        <w:t>.</w:t>
      </w:r>
      <w:r>
        <w:t xml:space="preserve"> </w:t>
      </w:r>
    </w:p>
    <w:p w14:paraId="4C4A5932" w14:textId="59594193" w:rsidR="00337F4C" w:rsidRDefault="00337F4C" w:rsidP="00317F88">
      <w:pPr>
        <w:jc w:val="both"/>
      </w:pPr>
      <w:r>
        <w:t xml:space="preserve">Une entité Records qui correspond à l’objet que l’on va </w:t>
      </w:r>
      <w:r w:rsidR="00FF02DE">
        <w:t xml:space="preserve">récupérer par la requête au fichier </w:t>
      </w:r>
      <w:proofErr w:type="spellStart"/>
      <w:r w:rsidR="00FF02DE">
        <w:t>Json</w:t>
      </w:r>
      <w:proofErr w:type="spellEnd"/>
      <w:r w:rsidR="00FF02DE">
        <w:t>.</w:t>
      </w:r>
    </w:p>
    <w:p w14:paraId="0454BC84" w14:textId="1319A19A" w:rsidR="00337F4C" w:rsidRDefault="00337F4C" w:rsidP="00317F88">
      <w:pPr>
        <w:jc w:val="both"/>
      </w:pPr>
      <w:r>
        <w:t xml:space="preserve">Une entité Fields </w:t>
      </w:r>
      <w:r w:rsidR="00FF02DE">
        <w:t>qui correspond aux détails de l’objet Records.</w:t>
      </w:r>
    </w:p>
    <w:p w14:paraId="237C410E" w14:textId="54A72B99" w:rsidR="00FF02DE" w:rsidRDefault="00337F4C" w:rsidP="00317F88">
      <w:pPr>
        <w:jc w:val="both"/>
      </w:pPr>
      <w:r>
        <w:t xml:space="preserve">Une entité </w:t>
      </w:r>
      <w:proofErr w:type="spellStart"/>
      <w:r>
        <w:t>ReponseParkingApiEntity</w:t>
      </w:r>
      <w:proofErr w:type="spellEnd"/>
      <w:r>
        <w:t xml:space="preserve"> </w:t>
      </w:r>
      <w:r w:rsidR="00FF02DE">
        <w:t xml:space="preserve">qui va correspondre à la liste de tous les objets que nous récupérons via la consommation du fichier </w:t>
      </w:r>
      <w:proofErr w:type="spellStart"/>
      <w:r w:rsidR="00FF02DE">
        <w:t>Json</w:t>
      </w:r>
      <w:proofErr w:type="spellEnd"/>
      <w:r w:rsidR="00FF02DE">
        <w:t>.</w:t>
      </w:r>
    </w:p>
    <w:p w14:paraId="3856FE5F" w14:textId="4AF7C2BB" w:rsidR="00FF02DE" w:rsidRDefault="00FF02DE" w:rsidP="00317F88">
      <w:pPr>
        <w:jc w:val="both"/>
      </w:pPr>
      <w:r>
        <w:t>Nous avons ensuite créé un mod</w:t>
      </w:r>
      <w:r w:rsidR="00913894">
        <w:t>èle de</w:t>
      </w:r>
      <w:r>
        <w:t xml:space="preserve"> parking, pour définir les données que nous allons garder pour un parking.</w:t>
      </w:r>
    </w:p>
    <w:p w14:paraId="324E4391" w14:textId="77777777" w:rsidR="00913894" w:rsidRDefault="00FF02DE" w:rsidP="00317F88">
      <w:pPr>
        <w:jc w:val="both"/>
      </w:pPr>
      <w:r>
        <w:t>Par la suite nous avons cré</w:t>
      </w:r>
      <w:r w:rsidR="00913894">
        <w:t>é</w:t>
      </w:r>
      <w:r>
        <w:t xml:space="preserve"> un service parking </w:t>
      </w:r>
      <w:r w:rsidR="00407618">
        <w:t xml:space="preserve">comportant une fonction </w:t>
      </w:r>
      <w:r>
        <w:t xml:space="preserve">qui nous permet d’associer les données que nous recevons à un </w:t>
      </w:r>
      <w:r w:rsidR="00407618">
        <w:t>parking</w:t>
      </w:r>
      <w:r w:rsidR="00913894">
        <w:t xml:space="preserve">. </w:t>
      </w:r>
    </w:p>
    <w:p w14:paraId="3E0D8A40" w14:textId="1ED6D24B" w:rsidR="00FF02DE" w:rsidRDefault="00913894" w:rsidP="00317F88">
      <w:pPr>
        <w:jc w:val="both"/>
      </w:pPr>
      <w:r>
        <w:t>P</w:t>
      </w:r>
      <w:r w:rsidR="00407618">
        <w:t>arking</w:t>
      </w:r>
      <w:r w:rsidR="00FF02DE">
        <w:t xml:space="preserve"> que l’on ajoutera ensuite </w:t>
      </w:r>
      <w:r w:rsidR="00407618">
        <w:t>à</w:t>
      </w:r>
      <w:r w:rsidR="00FF02DE">
        <w:t xml:space="preserve"> une liste de parking</w:t>
      </w:r>
      <w:r w:rsidR="00407618">
        <w:t>s</w:t>
      </w:r>
      <w:r w:rsidR="00FF02DE">
        <w:t xml:space="preserve"> et que l’on retournera </w:t>
      </w:r>
      <w:r w:rsidR="00407618">
        <w:t>pour permettre un affichage et une lecture global des données.</w:t>
      </w:r>
    </w:p>
    <w:p w14:paraId="7F7CFE65" w14:textId="275BB9D8" w:rsidR="00317F88" w:rsidRPr="000F7720" w:rsidRDefault="00407618" w:rsidP="00317F88">
      <w:pPr>
        <w:jc w:val="both"/>
      </w:pPr>
      <w:r>
        <w:rPr>
          <w:noProof/>
        </w:rPr>
        <w:drawing>
          <wp:inline distT="0" distB="0" distL="0" distR="0" wp14:anchorId="72767FFC" wp14:editId="37FC4D16">
            <wp:extent cx="5760720" cy="295656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D3BF" w14:textId="232893A0" w:rsidR="0033572F" w:rsidRDefault="0033572F" w:rsidP="00317F88">
      <w:pPr>
        <w:jc w:val="both"/>
      </w:pPr>
    </w:p>
    <w:p w14:paraId="04E87A67" w14:textId="398494CA" w:rsidR="00AB1C0F" w:rsidRDefault="00AB1C0F">
      <w:r>
        <w:br w:type="page"/>
      </w:r>
    </w:p>
    <w:p w14:paraId="3E405D83" w14:textId="5864FFFB" w:rsidR="00337F4C" w:rsidRDefault="00337F4C" w:rsidP="00317F88">
      <w:pPr>
        <w:jc w:val="both"/>
      </w:pPr>
      <w:r w:rsidRPr="001263B4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5B0DF6" wp14:editId="1F99151F">
                <wp:simplePos x="0" y="0"/>
                <wp:positionH relativeFrom="page">
                  <wp:align>left</wp:align>
                </wp:positionH>
                <wp:positionV relativeFrom="paragraph">
                  <wp:posOffset>3175</wp:posOffset>
                </wp:positionV>
                <wp:extent cx="2066290" cy="382592"/>
                <wp:effectExtent l="0" t="0" r="1016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38259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6EF55" w14:textId="09112379" w:rsidR="00C36C91" w:rsidRPr="0033572F" w:rsidRDefault="00C36C91" w:rsidP="0033572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3572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Partie F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B0DF6" id="Rectangle 9" o:spid="_x0000_s1036" style="position:absolute;left:0;text-align:left;margin-left:0;margin-top:.25pt;width:162.7pt;height:30.1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" fillcolor="#5a5a5a [2109]" strokecolor="#5a5a5a [2109]" strokeweight="1pt">
                <v:textbox>
                  <w:txbxContent>
                    <w:p w14:paraId="45B6EF55" w14:textId="09112379" w:rsidR="00C36C91" w:rsidRPr="0033572F" w:rsidRDefault="00C36C91" w:rsidP="0033572F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3572F">
                        <w:rPr>
                          <w:rFonts w:cstheme="minorHAnsi"/>
                          <w:sz w:val="32"/>
                          <w:szCs w:val="32"/>
                        </w:rPr>
                        <w:t>Partie Fro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DCD2F7" w14:textId="5224C36D" w:rsidR="00337F4C" w:rsidRDefault="00337F4C" w:rsidP="00317F88">
      <w:pPr>
        <w:jc w:val="both"/>
      </w:pPr>
    </w:p>
    <w:p w14:paraId="67C1149B" w14:textId="180EC2AB" w:rsidR="00476D83" w:rsidRDefault="00476D83" w:rsidP="00317F88">
      <w:pPr>
        <w:jc w:val="both"/>
      </w:pPr>
      <w:r>
        <w:t xml:space="preserve">Premièrement, nous avons maquetté la page d’accueil de l’application à l’aide de Pencil. </w:t>
      </w:r>
    </w:p>
    <w:p w14:paraId="094ED7B7" w14:textId="4498054D" w:rsidR="00E4532C" w:rsidRDefault="00E4532C" w:rsidP="00317F88">
      <w:pPr>
        <w:jc w:val="both"/>
      </w:pPr>
      <w:r>
        <w:rPr>
          <w:noProof/>
        </w:rPr>
        <w:drawing>
          <wp:inline distT="0" distB="0" distL="0" distR="0" wp14:anchorId="1329134E" wp14:editId="6514523B">
            <wp:extent cx="5010912" cy="3948744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2035" cy="40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2EBF" w14:textId="3DE284BC" w:rsidR="00DB1DDB" w:rsidRDefault="00476D83" w:rsidP="00317F88">
      <w:pPr>
        <w:jc w:val="both"/>
      </w:pPr>
      <w:r>
        <w:t>Par la suite, n</w:t>
      </w:r>
      <w:r w:rsidR="00DB1DDB">
        <w:t xml:space="preserve">ous avons utilisé </w:t>
      </w:r>
      <w:proofErr w:type="spellStart"/>
      <w:r w:rsidR="00DB1DDB">
        <w:t>NodeJs</w:t>
      </w:r>
      <w:proofErr w:type="spellEnd"/>
      <w:r w:rsidR="00DB1DDB">
        <w:t xml:space="preserve"> pour initialiser le projet en lignes de commandes. </w:t>
      </w:r>
    </w:p>
    <w:p w14:paraId="37F582D4" w14:textId="288611C0" w:rsidR="00476D83" w:rsidRDefault="00476D83" w:rsidP="00317F88">
      <w:pPr>
        <w:jc w:val="both"/>
      </w:pPr>
      <w:r>
        <w:t>L’application se compose de trois composants principaux :</w:t>
      </w:r>
    </w:p>
    <w:p w14:paraId="68394C47" w14:textId="230B3707" w:rsidR="00476D83" w:rsidRDefault="00A80DB5" w:rsidP="00476D83">
      <w:pPr>
        <w:pStyle w:val="Paragraphedeliste"/>
        <w:numPr>
          <w:ilvl w:val="0"/>
          <w:numId w:val="1"/>
        </w:numPr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7307A0F" wp14:editId="1C603140">
            <wp:simplePos x="0" y="0"/>
            <wp:positionH relativeFrom="page">
              <wp:posOffset>1382116</wp:posOffset>
            </wp:positionH>
            <wp:positionV relativeFrom="paragraph">
              <wp:posOffset>363296</wp:posOffset>
            </wp:positionV>
            <wp:extent cx="2128520" cy="3034665"/>
            <wp:effectExtent l="0" t="0" r="5080" b="0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D83">
        <w:t xml:space="preserve"> </w:t>
      </w:r>
      <w:proofErr w:type="gramStart"/>
      <w:r w:rsidR="00476D83">
        <w:t>le</w:t>
      </w:r>
      <w:proofErr w:type="gramEnd"/>
      <w:r w:rsidR="00476D83">
        <w:t xml:space="preserve"> composant parking qui nous permet de récupérer toutes les informations de la requête http effectuée à l’aide de notre application Spring et de gérer son affichage,</w:t>
      </w:r>
    </w:p>
    <w:p w14:paraId="433379D6" w14:textId="314E2643" w:rsidR="00476D83" w:rsidRDefault="00476D83" w:rsidP="00476D83">
      <w:pPr>
        <w:pStyle w:val="Paragraphedeliste"/>
        <w:numPr>
          <w:ilvl w:val="0"/>
          <w:numId w:val="1"/>
        </w:numPr>
        <w:jc w:val="both"/>
      </w:pPr>
      <w:proofErr w:type="gramStart"/>
      <w:r>
        <w:lastRenderedPageBreak/>
        <w:t>le</w:t>
      </w:r>
      <w:proofErr w:type="gramEnd"/>
      <w:r>
        <w:t xml:space="preserve"> composant Parking-</w:t>
      </w:r>
      <w:proofErr w:type="spellStart"/>
      <w:r>
        <w:t>detail</w:t>
      </w:r>
      <w:proofErr w:type="spellEnd"/>
      <w:r>
        <w:t xml:space="preserve"> qui va nous permettre de gérer la vue d’un seul parking,</w:t>
      </w:r>
    </w:p>
    <w:p w14:paraId="1E1EB328" w14:textId="253D7F47" w:rsidR="00A80DB5" w:rsidRDefault="00A80DB5" w:rsidP="00A80DB5">
      <w:pPr>
        <w:pStyle w:val="Paragraphedeliste"/>
        <w:jc w:val="both"/>
      </w:pPr>
      <w:r>
        <w:rPr>
          <w:noProof/>
        </w:rPr>
        <w:drawing>
          <wp:inline distT="0" distB="0" distL="0" distR="0" wp14:anchorId="43487A7E" wp14:editId="51727A62">
            <wp:extent cx="1945843" cy="1506809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7960" cy="153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F367" w14:textId="2FCDD2FA" w:rsidR="00476D83" w:rsidRDefault="00476D83" w:rsidP="00476D83">
      <w:pPr>
        <w:pStyle w:val="Paragraphedeliste"/>
        <w:numPr>
          <w:ilvl w:val="0"/>
          <w:numId w:val="1"/>
        </w:numPr>
        <w:jc w:val="both"/>
      </w:pPr>
      <w:proofErr w:type="gramStart"/>
      <w:r>
        <w:t>le</w:t>
      </w:r>
      <w:proofErr w:type="gramEnd"/>
      <w:r>
        <w:t xml:space="preserve"> composant </w:t>
      </w:r>
      <w:proofErr w:type="spellStart"/>
      <w:r>
        <w:t>Map</w:t>
      </w:r>
      <w:proofErr w:type="spellEnd"/>
      <w:r w:rsidR="00AB1C0F">
        <w:t xml:space="preserve"> qui va nous permettre d’initialiser une carte comprenant la globalité des parkings, avec l’aide de la librairie Leaflet.</w:t>
      </w:r>
    </w:p>
    <w:p w14:paraId="06237E57" w14:textId="6A558861" w:rsidR="00A80DB5" w:rsidRDefault="00A80DB5" w:rsidP="00A80DB5">
      <w:pPr>
        <w:pStyle w:val="Paragraphedeliste"/>
        <w:jc w:val="both"/>
      </w:pPr>
      <w:r>
        <w:rPr>
          <w:noProof/>
        </w:rPr>
        <w:drawing>
          <wp:inline distT="0" distB="0" distL="0" distR="0" wp14:anchorId="4B1F8C9D" wp14:editId="2F1FC020">
            <wp:extent cx="3043123" cy="1879142"/>
            <wp:effectExtent l="0" t="0" r="5080" b="698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701" cy="189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F256" w14:textId="31E1CF2A" w:rsidR="00A80DB5" w:rsidRDefault="00A80DB5" w:rsidP="00A80DB5">
      <w:pPr>
        <w:pStyle w:val="Paragraphedeliste"/>
        <w:jc w:val="both"/>
      </w:pPr>
    </w:p>
    <w:p w14:paraId="3ED539E7" w14:textId="151B1CE0" w:rsidR="00A80DB5" w:rsidRDefault="00A80DB5" w:rsidP="00A80DB5">
      <w:pPr>
        <w:pStyle w:val="Paragraphedeliste"/>
        <w:jc w:val="both"/>
      </w:pPr>
    </w:p>
    <w:p w14:paraId="4C2F7B91" w14:textId="77777777" w:rsidR="00A80DB5" w:rsidRDefault="00A80DB5" w:rsidP="00A80DB5">
      <w:pPr>
        <w:pStyle w:val="Paragraphedeliste"/>
        <w:jc w:val="both"/>
      </w:pPr>
    </w:p>
    <w:p w14:paraId="415E2EE9" w14:textId="39810E45" w:rsidR="00E4532C" w:rsidRDefault="00E4532C" w:rsidP="00E4532C">
      <w:pPr>
        <w:jc w:val="both"/>
      </w:pPr>
      <w:r>
        <w:t>Pour le bon fonctionnement de l’application nous avons créé les services suivants :</w:t>
      </w:r>
    </w:p>
    <w:p w14:paraId="373AEAFC" w14:textId="519CAE4E" w:rsidR="00A80DB5" w:rsidRDefault="00A80DB5" w:rsidP="00E4532C">
      <w:pPr>
        <w:jc w:val="both"/>
      </w:pPr>
    </w:p>
    <w:p w14:paraId="72F9E4F6" w14:textId="02D7BA09" w:rsidR="00E4532C" w:rsidRDefault="00C36C91" w:rsidP="00E4532C">
      <w:pPr>
        <w:pStyle w:val="Paragraphedeliste"/>
        <w:numPr>
          <w:ilvl w:val="0"/>
          <w:numId w:val="1"/>
        </w:numPr>
        <w:jc w:val="both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3E41F88" wp14:editId="29089AA0">
            <wp:simplePos x="0" y="0"/>
            <wp:positionH relativeFrom="margin">
              <wp:align>right</wp:align>
            </wp:positionH>
            <wp:positionV relativeFrom="paragraph">
              <wp:posOffset>3200</wp:posOffset>
            </wp:positionV>
            <wp:extent cx="1916430" cy="3444240"/>
            <wp:effectExtent l="0" t="0" r="7620" b="381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4532C">
        <w:t>un</w:t>
      </w:r>
      <w:proofErr w:type="gramEnd"/>
      <w:r w:rsidR="00E4532C">
        <w:t xml:space="preserve"> service </w:t>
      </w:r>
      <w:proofErr w:type="spellStart"/>
      <w:r w:rsidR="00E4532C">
        <w:t>map-detail</w:t>
      </w:r>
      <w:proofErr w:type="spellEnd"/>
      <w:r w:rsidR="00E4532C">
        <w:t xml:space="preserve"> qui nous permet d’initialiser une </w:t>
      </w:r>
      <w:proofErr w:type="spellStart"/>
      <w:r w:rsidR="00E4532C">
        <w:t>map</w:t>
      </w:r>
      <w:proofErr w:type="spellEnd"/>
      <w:r w:rsidR="00E4532C">
        <w:t xml:space="preserve"> pour </w:t>
      </w:r>
      <w:r w:rsidR="00181B38">
        <w:t>notre page Détail Parking,</w:t>
      </w:r>
    </w:p>
    <w:p w14:paraId="2FAC8C76" w14:textId="79A31F4D" w:rsidR="00A80DB5" w:rsidRDefault="00A80DB5" w:rsidP="00A80DB5">
      <w:pPr>
        <w:pStyle w:val="Paragraphedeliste"/>
        <w:jc w:val="both"/>
      </w:pPr>
    </w:p>
    <w:p w14:paraId="17432A2D" w14:textId="0B078AA4" w:rsidR="00E4532C" w:rsidRDefault="00E4532C" w:rsidP="00E4532C">
      <w:pPr>
        <w:pStyle w:val="Paragraphedeliste"/>
        <w:numPr>
          <w:ilvl w:val="0"/>
          <w:numId w:val="1"/>
        </w:numPr>
        <w:jc w:val="both"/>
      </w:pPr>
      <w:proofErr w:type="gramStart"/>
      <w:r>
        <w:t>un</w:t>
      </w:r>
      <w:proofErr w:type="gramEnd"/>
      <w:r>
        <w:t xml:space="preserve"> service marker</w:t>
      </w:r>
      <w:r w:rsidR="00181B38">
        <w:t xml:space="preserve"> qui va nous permettre de créer à l’aide de deux fonctions, la globalité des markers de la </w:t>
      </w:r>
      <w:proofErr w:type="spellStart"/>
      <w:r w:rsidR="00181B38">
        <w:t>map</w:t>
      </w:r>
      <w:proofErr w:type="spellEnd"/>
      <w:r w:rsidR="00181B38">
        <w:t xml:space="preserve"> pour les parkings, ou le marker d’un seul parking,</w:t>
      </w:r>
    </w:p>
    <w:p w14:paraId="46BCAE7A" w14:textId="6B32FE26" w:rsidR="00A80DB5" w:rsidRDefault="00A80DB5" w:rsidP="00A80DB5">
      <w:pPr>
        <w:pStyle w:val="Paragraphedeliste"/>
      </w:pPr>
    </w:p>
    <w:p w14:paraId="112154BE" w14:textId="08883679" w:rsidR="00A80DB5" w:rsidRDefault="00A80DB5" w:rsidP="00A80DB5">
      <w:pPr>
        <w:pStyle w:val="Paragraphedeliste"/>
        <w:jc w:val="both"/>
      </w:pPr>
    </w:p>
    <w:p w14:paraId="4CA90A01" w14:textId="21FF6416" w:rsidR="00E4532C" w:rsidRDefault="00E4532C" w:rsidP="00E4532C">
      <w:pPr>
        <w:pStyle w:val="Paragraphedeliste"/>
        <w:numPr>
          <w:ilvl w:val="0"/>
          <w:numId w:val="1"/>
        </w:numPr>
        <w:jc w:val="both"/>
      </w:pPr>
      <w:proofErr w:type="gramStart"/>
      <w:r>
        <w:t>un</w:t>
      </w:r>
      <w:proofErr w:type="gramEnd"/>
      <w:r>
        <w:t xml:space="preserve"> service pop-up</w:t>
      </w:r>
      <w:r w:rsidR="00181B38">
        <w:t xml:space="preserve"> dans lequel nous allons retrouver la fonction de création des pop-ups des différents markers des parkings.</w:t>
      </w:r>
    </w:p>
    <w:p w14:paraId="13E51BE1" w14:textId="67C48877" w:rsidR="00407618" w:rsidRDefault="00407618" w:rsidP="00317F88">
      <w:pPr>
        <w:jc w:val="both"/>
      </w:pPr>
    </w:p>
    <w:p w14:paraId="4AB2FE7A" w14:textId="61BCA315" w:rsidR="00407618" w:rsidRDefault="00407618" w:rsidP="00317F88">
      <w:pPr>
        <w:jc w:val="both"/>
      </w:pPr>
    </w:p>
    <w:p w14:paraId="612A8DD3" w14:textId="4620FB49" w:rsidR="00407618" w:rsidRDefault="00407618" w:rsidP="00317F88">
      <w:pPr>
        <w:jc w:val="both"/>
      </w:pPr>
    </w:p>
    <w:p w14:paraId="3FEC8694" w14:textId="77777777" w:rsidR="00337F4C" w:rsidRPr="000F7720" w:rsidRDefault="00337F4C" w:rsidP="00317F88">
      <w:pPr>
        <w:jc w:val="both"/>
      </w:pPr>
    </w:p>
    <w:p w14:paraId="5ECFE6AD" w14:textId="137230AA" w:rsidR="0033572F" w:rsidRDefault="0033572F" w:rsidP="00317F88">
      <w:pPr>
        <w:jc w:val="both"/>
      </w:pPr>
    </w:p>
    <w:p w14:paraId="210CF593" w14:textId="77777777" w:rsidR="00093B22" w:rsidRPr="000F7720" w:rsidRDefault="00093B22" w:rsidP="00317F88">
      <w:pPr>
        <w:jc w:val="both"/>
      </w:pPr>
    </w:p>
    <w:p w14:paraId="459028BC" w14:textId="28E8688B" w:rsidR="0033572F" w:rsidRPr="000F7720" w:rsidRDefault="006371B1" w:rsidP="00317F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6E605" wp14:editId="76FF5F8E">
                <wp:simplePos x="0" y="0"/>
                <wp:positionH relativeFrom="page">
                  <wp:align>left</wp:align>
                </wp:positionH>
                <wp:positionV relativeFrom="paragraph">
                  <wp:posOffset>-383688</wp:posOffset>
                </wp:positionV>
                <wp:extent cx="5811769" cy="668712"/>
                <wp:effectExtent l="0" t="0" r="17780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769" cy="66871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79A30" w14:textId="19AFC7B8" w:rsidR="00C36C91" w:rsidRPr="00B73229" w:rsidRDefault="00C36C91" w:rsidP="003357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6E605" id="Rectangle 10" o:spid="_x0000_s1037" style="position:absolute;left:0;text-align:left;margin-left:0;margin-top:-30.2pt;width:457.6pt;height:52.6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" fillcolor="#5a5a5a [2109]" strokecolor="#5a5a5a [2109]" strokeweight="1pt">
                <v:textbox>
                  <w:txbxContent>
                    <w:p w14:paraId="72979A30" w14:textId="19AFC7B8" w:rsidR="00C36C91" w:rsidRPr="00B73229" w:rsidRDefault="00C36C91" w:rsidP="0033572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CONCLUS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42215E" w14:textId="4C92703B" w:rsidR="0033572F" w:rsidRPr="000F7720" w:rsidRDefault="0033572F" w:rsidP="00317F88">
      <w:pPr>
        <w:jc w:val="both"/>
      </w:pPr>
    </w:p>
    <w:p w14:paraId="6E38EF9D" w14:textId="77777777" w:rsidR="00093B22" w:rsidRDefault="00093B22">
      <w:pPr>
        <w:jc w:val="both"/>
      </w:pPr>
    </w:p>
    <w:p w14:paraId="3D510B73" w14:textId="00E19EA9" w:rsidR="008615A7" w:rsidRDefault="00C36C91">
      <w:pPr>
        <w:jc w:val="both"/>
      </w:pPr>
      <w:r>
        <w:t xml:space="preserve">Ce projet a été pour nous un véritable </w:t>
      </w:r>
      <w:r w:rsidR="007045DE">
        <w:t>défi</w:t>
      </w:r>
      <w:r>
        <w:t xml:space="preserve">, nous nous sommes confrontés </w:t>
      </w:r>
      <w:r w:rsidR="007045DE">
        <w:t>à</w:t>
      </w:r>
      <w:r>
        <w:t xml:space="preserve"> des technologies que nous ne connaissons pas, cela nous a permis de solidifier nos compétences et </w:t>
      </w:r>
      <w:r w:rsidR="00093B22">
        <w:t xml:space="preserve">en </w:t>
      </w:r>
      <w:r>
        <w:t xml:space="preserve">apprendre des nouvelles. </w:t>
      </w:r>
    </w:p>
    <w:p w14:paraId="22F08DE8" w14:textId="3D59561C" w:rsidR="00093B22" w:rsidRDefault="00093B22" w:rsidP="00093B22">
      <w:pPr>
        <w:spacing w:after="0"/>
        <w:jc w:val="both"/>
      </w:pPr>
      <w:r>
        <w:t>Nous avons connu quelques imprévus :</w:t>
      </w:r>
    </w:p>
    <w:p w14:paraId="27494B36" w14:textId="6F9DBC3C" w:rsidR="00093B22" w:rsidRDefault="00093B22" w:rsidP="00093B22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Le départ d’un membre de l’équipe de développement </w:t>
      </w:r>
    </w:p>
    <w:p w14:paraId="10E934A4" w14:textId="7CB40404" w:rsidR="00093B22" w:rsidRDefault="00093B22" w:rsidP="00093B22">
      <w:pPr>
        <w:pStyle w:val="Paragraphedeliste"/>
        <w:numPr>
          <w:ilvl w:val="0"/>
          <w:numId w:val="1"/>
        </w:numPr>
        <w:spacing w:after="0"/>
        <w:jc w:val="both"/>
      </w:pPr>
      <w:r>
        <w:t>Un bug de l’open data</w:t>
      </w:r>
    </w:p>
    <w:p w14:paraId="6F51E5E9" w14:textId="037931ED" w:rsidR="00093B22" w:rsidRDefault="00093B22" w:rsidP="00093B22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L’intégration de Leaflet </w:t>
      </w:r>
    </w:p>
    <w:p w14:paraId="5B7CF3A3" w14:textId="0ACD47B3" w:rsidR="00093B22" w:rsidRDefault="00093B22" w:rsidP="00093B22">
      <w:pPr>
        <w:spacing w:after="0"/>
        <w:jc w:val="both"/>
      </w:pPr>
    </w:p>
    <w:p w14:paraId="004441D9" w14:textId="30AFC91F" w:rsidR="00093B22" w:rsidRDefault="00093B22" w:rsidP="00093B22">
      <w:pPr>
        <w:spacing w:after="0"/>
        <w:jc w:val="both"/>
      </w:pPr>
      <w:r>
        <w:t xml:space="preserve">Ces imprévus </w:t>
      </w:r>
      <w:r w:rsidR="007045DE">
        <w:t>ont</w:t>
      </w:r>
      <w:r>
        <w:t xml:space="preserve"> causé quelques dépassements dans les délais par rapport aux prévisions initial</w:t>
      </w:r>
      <w:r w:rsidR="007045DE">
        <w:t>es</w:t>
      </w:r>
    </w:p>
    <w:p w14:paraId="47BFC56A" w14:textId="0F6F3DC5" w:rsidR="00C36C91" w:rsidRPr="000F7720" w:rsidRDefault="00C36C91">
      <w:pPr>
        <w:jc w:val="both"/>
      </w:pPr>
      <w:r>
        <w:t>Toutes les fonctionnalités demand</w:t>
      </w:r>
      <w:r w:rsidR="007045DE">
        <w:t>ées</w:t>
      </w:r>
      <w:r>
        <w:t xml:space="preserve"> par le « client » on</w:t>
      </w:r>
      <w:r w:rsidR="007045DE">
        <w:t>t</w:t>
      </w:r>
      <w:r>
        <w:t xml:space="preserve"> ét</w:t>
      </w:r>
      <w:r w:rsidR="007045DE">
        <w:t xml:space="preserve">é </w:t>
      </w:r>
      <w:r>
        <w:t>développé</w:t>
      </w:r>
      <w:r w:rsidR="007045DE">
        <w:t>es</w:t>
      </w:r>
      <w:r>
        <w:t xml:space="preserve">, nous avons même réfléchis </w:t>
      </w:r>
      <w:r w:rsidR="00093B22">
        <w:t>à</w:t>
      </w:r>
      <w:r>
        <w:t xml:space="preserve"> d’éventuel</w:t>
      </w:r>
      <w:r w:rsidR="007045DE">
        <w:t xml:space="preserve">les </w:t>
      </w:r>
      <w:r>
        <w:t xml:space="preserve">nouvelles fonctionnalités </w:t>
      </w:r>
      <w:r w:rsidR="00093B22">
        <w:t>(</w:t>
      </w:r>
      <w:r w:rsidR="007045DE">
        <w:t xml:space="preserve">par </w:t>
      </w:r>
      <w:r w:rsidR="00093B22">
        <w:t>exemple</w:t>
      </w:r>
      <w:r>
        <w:t xml:space="preserve"> une gestion d’itinérances)</w:t>
      </w:r>
      <w:r w:rsidR="00093B22">
        <w:t xml:space="preserve"> que nous pourrions développer par la suite.</w:t>
      </w:r>
    </w:p>
    <w:sectPr w:rsidR="00C36C91" w:rsidRPr="000F7720" w:rsidSect="00961944"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9E7FF" w14:textId="77777777" w:rsidR="006867D7" w:rsidRDefault="006867D7" w:rsidP="00126243">
      <w:pPr>
        <w:spacing w:after="0" w:line="240" w:lineRule="auto"/>
      </w:pPr>
      <w:r>
        <w:separator/>
      </w:r>
    </w:p>
  </w:endnote>
  <w:endnote w:type="continuationSeparator" w:id="0">
    <w:p w14:paraId="7BFC0BAB" w14:textId="77777777" w:rsidR="006867D7" w:rsidRDefault="006867D7" w:rsidP="0012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9539880"/>
      <w:docPartObj>
        <w:docPartGallery w:val="Page Numbers (Bottom of Page)"/>
        <w:docPartUnique/>
      </w:docPartObj>
    </w:sdtPr>
    <w:sdtContent>
      <w:p w14:paraId="3D3E23BC" w14:textId="20B78DD3" w:rsidR="00C36C91" w:rsidRDefault="00C36C9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13B10" w14:textId="77777777" w:rsidR="00C36C91" w:rsidRDefault="00C36C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2A4E3" w14:textId="77777777" w:rsidR="006867D7" w:rsidRDefault="006867D7" w:rsidP="00126243">
      <w:pPr>
        <w:spacing w:after="0" w:line="240" w:lineRule="auto"/>
      </w:pPr>
      <w:r>
        <w:separator/>
      </w:r>
    </w:p>
  </w:footnote>
  <w:footnote w:type="continuationSeparator" w:id="0">
    <w:p w14:paraId="1D1EACD8" w14:textId="77777777" w:rsidR="006867D7" w:rsidRDefault="006867D7" w:rsidP="0012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E1A0F"/>
    <w:multiLevelType w:val="hybridMultilevel"/>
    <w:tmpl w:val="E974C92A"/>
    <w:lvl w:ilvl="0" w:tplc="D16EF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44"/>
    <w:rsid w:val="000519D8"/>
    <w:rsid w:val="00093B22"/>
    <w:rsid w:val="000F7720"/>
    <w:rsid w:val="00126243"/>
    <w:rsid w:val="001263B4"/>
    <w:rsid w:val="00171356"/>
    <w:rsid w:val="00181B38"/>
    <w:rsid w:val="002038BD"/>
    <w:rsid w:val="002702A6"/>
    <w:rsid w:val="00284AD3"/>
    <w:rsid w:val="002E6786"/>
    <w:rsid w:val="00302F3E"/>
    <w:rsid w:val="00317F88"/>
    <w:rsid w:val="0033572F"/>
    <w:rsid w:val="00337F4C"/>
    <w:rsid w:val="00407618"/>
    <w:rsid w:val="00476D83"/>
    <w:rsid w:val="004C6FEC"/>
    <w:rsid w:val="00541078"/>
    <w:rsid w:val="006371B1"/>
    <w:rsid w:val="00680460"/>
    <w:rsid w:val="006867D7"/>
    <w:rsid w:val="007045DE"/>
    <w:rsid w:val="007B681C"/>
    <w:rsid w:val="008615A7"/>
    <w:rsid w:val="00906448"/>
    <w:rsid w:val="00913894"/>
    <w:rsid w:val="00931C63"/>
    <w:rsid w:val="009353B0"/>
    <w:rsid w:val="00961944"/>
    <w:rsid w:val="00A76601"/>
    <w:rsid w:val="00A80DB5"/>
    <w:rsid w:val="00AB1C0F"/>
    <w:rsid w:val="00AB5710"/>
    <w:rsid w:val="00AB79DB"/>
    <w:rsid w:val="00AF27E0"/>
    <w:rsid w:val="00B73229"/>
    <w:rsid w:val="00C36C91"/>
    <w:rsid w:val="00C8348D"/>
    <w:rsid w:val="00D41A63"/>
    <w:rsid w:val="00DB1DDB"/>
    <w:rsid w:val="00DF4F31"/>
    <w:rsid w:val="00E4532C"/>
    <w:rsid w:val="00E7481B"/>
    <w:rsid w:val="00EC30FE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7E21"/>
  <w15:chartTrackingRefBased/>
  <w15:docId w15:val="{B3E470FA-FBE6-4AB0-9576-29B6B757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6194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194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2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6243"/>
  </w:style>
  <w:style w:type="paragraph" w:styleId="Pieddepage">
    <w:name w:val="footer"/>
    <w:basedOn w:val="Normal"/>
    <w:link w:val="PieddepageCar"/>
    <w:uiPriority w:val="99"/>
    <w:unhideWhenUsed/>
    <w:rsid w:val="0012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6243"/>
  </w:style>
  <w:style w:type="paragraph" w:styleId="Paragraphedeliste">
    <w:name w:val="List Paragraph"/>
    <w:basedOn w:val="Normal"/>
    <w:uiPriority w:val="34"/>
    <w:qFormat/>
    <w:rsid w:val="0047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5DE2-10C5-4684-AF3B-A41F3F24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51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« Parking.App »</vt:lpstr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« Parking.App »</dc:title>
  <dc:subject>par stephan duponchelle – soude adrien – defontaines quentin – Dens mike</dc:subject>
  <dc:creator>Ce projet a été réalisé dans le cadre de la préparation opérationnelle à l’emploi collective                                                                                                        organisée par L’EPSI et Pôle Emploi Haut-de-France.</dc:creator>
  <cp:keywords/>
  <dc:description/>
  <cp:lastModifiedBy>Adrien Soude</cp:lastModifiedBy>
  <cp:revision>2</cp:revision>
  <dcterms:created xsi:type="dcterms:W3CDTF">2020-09-17T16:27:00Z</dcterms:created>
  <dcterms:modified xsi:type="dcterms:W3CDTF">2020-09-17T16:27:00Z</dcterms:modified>
</cp:coreProperties>
</file>